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77777777" w:rsidR="000E326C" w:rsidRPr="00CA1535" w:rsidRDefault="000E326C" w:rsidP="000E326C">
      <w:pPr>
        <w:pStyle w:val="Ttulo2"/>
        <w:rPr>
          <w:b w:val="0"/>
          <w:bCs w:val="0"/>
          <w:spacing w:val="11"/>
          <w:sz w:val="36"/>
          <w:szCs w:val="36"/>
        </w:rPr>
      </w:pPr>
      <w:r w:rsidRPr="00CA1535">
        <w:rPr>
          <w:rStyle w:val="Textoennegrita"/>
          <w:b/>
          <w:bCs/>
          <w:spacing w:val="11"/>
        </w:rPr>
        <w:t>CONSULTAS RELACIONALES</w:t>
      </w:r>
    </w:p>
    <w:p w14:paraId="181D63C6" w14:textId="77777777" w:rsidR="00045274" w:rsidRPr="00CA1535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4262BE57" w14:textId="77777777" w:rsidR="00045274" w:rsidRPr="00CA1535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137A66C9" w14:textId="77777777" w:rsidR="00045274" w:rsidRPr="00CA1535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665F3D86" w14:textId="2D8B876A" w:rsidR="00045274" w:rsidRPr="00CA1535" w:rsidRDefault="00045274" w:rsidP="000452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t>Visualizar los estudiantes con sus acudientes</w:t>
      </w:r>
    </w:p>
    <w:p w14:paraId="16755005" w14:textId="77777777" w:rsidR="00045274" w:rsidRPr="00CA1535" w:rsidRDefault="00045274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63B794BA" w14:textId="77777777" w:rsidR="00045274" w:rsidRPr="00CA1535" w:rsidRDefault="00045274" w:rsidP="00045274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2512819A" w14:textId="77777777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241BEF2D" w14:textId="20351494" w:rsidR="00F51E44" w:rsidRPr="00CA1535" w:rsidRDefault="00F51E44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</w:t>
      </w:r>
      <w:r w:rsidR="005C1518" w:rsidRPr="00CA1535">
        <w:rPr>
          <w:rFonts w:ascii="Arial" w:hAnsi="Arial" w:cs="Arial"/>
        </w:rPr>
        <w:t>é</w:t>
      </w:r>
      <w:r w:rsidRPr="00CA1535">
        <w:rPr>
          <w:rFonts w:ascii="Arial" w:hAnsi="Arial" w:cs="Arial"/>
        </w:rPr>
        <w:t xml:space="preserve"> se desea consultar y de que tablas?</w:t>
      </w:r>
    </w:p>
    <w:p w14:paraId="07BE0792" w14:textId="77777777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08EB2095" w14:textId="1F9546F6" w:rsidR="00F51E44" w:rsidRPr="00CA1535" w:rsidRDefault="00C01FA2" w:rsidP="005C151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Acudiente.codacudiente</w:t>
      </w:r>
      <w:proofErr w:type="spellEnd"/>
    </w:p>
    <w:p w14:paraId="14EBB990" w14:textId="3851882C" w:rsidR="00C01FA2" w:rsidRPr="00CA1535" w:rsidRDefault="00B0764E" w:rsidP="005C151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Acudiente.nombre</w:t>
      </w:r>
      <w:proofErr w:type="spellEnd"/>
    </w:p>
    <w:p w14:paraId="36629A55" w14:textId="25F60E62" w:rsidR="00B0764E" w:rsidRPr="00CA1535" w:rsidRDefault="00B0764E" w:rsidP="005C151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codestudiante</w:t>
      </w:r>
      <w:proofErr w:type="spellEnd"/>
    </w:p>
    <w:p w14:paraId="6E63D89D" w14:textId="31C6466E" w:rsidR="00B0764E" w:rsidRPr="00CA1535" w:rsidRDefault="00B0764E" w:rsidP="005C151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nombre</w:t>
      </w:r>
      <w:proofErr w:type="spellEnd"/>
    </w:p>
    <w:p w14:paraId="6D876794" w14:textId="77777777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7AAF9117" w14:textId="4EE8612D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0B225B7B" w14:textId="77777777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16265198" w14:textId="51579348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Acudiente</w:t>
      </w:r>
    </w:p>
    <w:p w14:paraId="2A248934" w14:textId="2668CC06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Estudiante</w:t>
      </w:r>
    </w:p>
    <w:p w14:paraId="2F79F6A7" w14:textId="3949BDD0" w:rsidR="005C1518" w:rsidRPr="00CA1535" w:rsidRDefault="005C1518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244C6E" w:rsidRPr="00CA1535">
        <w:rPr>
          <w:rFonts w:ascii="Arial" w:hAnsi="Arial" w:cs="Arial"/>
        </w:rPr>
        <w:t>Estuacu</w:t>
      </w:r>
      <w:proofErr w:type="spellEnd"/>
    </w:p>
    <w:p w14:paraId="6DE53E04" w14:textId="77777777" w:rsidR="00244C6E" w:rsidRPr="00CA1535" w:rsidRDefault="00244C6E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39AACE94" w14:textId="36FFD1D0" w:rsidR="00244C6E" w:rsidRPr="00CA1535" w:rsidRDefault="00244C6E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7E172A0D" w14:textId="77777777" w:rsidR="00244C6E" w:rsidRPr="00CA1535" w:rsidRDefault="00244C6E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1879F150" w14:textId="26FC8193" w:rsidR="00244C6E" w:rsidRPr="00CA1535" w:rsidRDefault="00244C6E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Ninguna</w:t>
      </w:r>
    </w:p>
    <w:p w14:paraId="61D9D67A" w14:textId="77777777" w:rsidR="0063118A" w:rsidRPr="00CA1535" w:rsidRDefault="0063118A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69D38442" w14:textId="37FE5183" w:rsidR="0063118A" w:rsidRPr="00CA1535" w:rsidRDefault="0063118A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2B94E42A" w14:textId="3289E37C" w:rsidR="005C1518" w:rsidRPr="00CA1535" w:rsidRDefault="0063118A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7857C0AB" w14:textId="3ED9B675" w:rsidR="0063118A" w:rsidRPr="00CA1535" w:rsidRDefault="0063118A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Pr="00CA1535">
        <w:rPr>
          <w:rFonts w:ascii="Arial" w:hAnsi="Arial" w:cs="Arial"/>
        </w:rPr>
        <w:t>acudiente.codacudiente</w:t>
      </w:r>
      <w:proofErr w:type="spellEnd"/>
      <w:proofErr w:type="gramEnd"/>
      <w:r w:rsidRPr="00CA1535">
        <w:rPr>
          <w:rFonts w:ascii="Arial" w:hAnsi="Arial" w:cs="Arial"/>
        </w:rPr>
        <w:t>=</w:t>
      </w:r>
      <w:proofErr w:type="spellStart"/>
      <w:r w:rsidRPr="00CA1535">
        <w:rPr>
          <w:rFonts w:ascii="Arial" w:hAnsi="Arial" w:cs="Arial"/>
        </w:rPr>
        <w:t>estuacu.codacudiente</w:t>
      </w:r>
      <w:proofErr w:type="spellEnd"/>
    </w:p>
    <w:p w14:paraId="573F7328" w14:textId="2E7B8B97" w:rsidR="0063118A" w:rsidRPr="00CA1535" w:rsidRDefault="0063118A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D936D0" w:rsidRPr="00CA1535">
        <w:rPr>
          <w:rFonts w:ascii="Arial" w:hAnsi="Arial" w:cs="Arial"/>
        </w:rPr>
        <w:t>estuacu.codestudiante</w:t>
      </w:r>
      <w:proofErr w:type="spellEnd"/>
      <w:proofErr w:type="gramEnd"/>
      <w:r w:rsidR="00D936D0" w:rsidRPr="00CA1535">
        <w:rPr>
          <w:rFonts w:ascii="Arial" w:hAnsi="Arial" w:cs="Arial"/>
        </w:rPr>
        <w:t>=</w:t>
      </w:r>
      <w:proofErr w:type="spellStart"/>
      <w:r w:rsidR="00D936D0" w:rsidRPr="00CA1535">
        <w:rPr>
          <w:rFonts w:ascii="Arial" w:hAnsi="Arial" w:cs="Arial"/>
        </w:rPr>
        <w:t>estudiante.codestudiante</w:t>
      </w:r>
      <w:proofErr w:type="spellEnd"/>
    </w:p>
    <w:p w14:paraId="0E0E7A7E" w14:textId="77777777" w:rsidR="00A945FB" w:rsidRPr="00CA1535" w:rsidRDefault="00A945FB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6390B422" w14:textId="7A22CCC2" w:rsidR="00A945FB" w:rsidRPr="00CA1535" w:rsidRDefault="00FE0A6F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01E15CC6" w14:textId="77777777" w:rsidR="00FE0A6F" w:rsidRPr="00CA1535" w:rsidRDefault="00FE0A6F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40981C0E" w14:textId="2FA422CC" w:rsidR="00FE0A6F" w:rsidRPr="00CA1535" w:rsidRDefault="00FE0A6F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inner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5FB202DC" w14:textId="77777777" w:rsidR="00FE0A6F" w:rsidRPr="00CA1535" w:rsidRDefault="00FE0A6F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57936129" w14:textId="07E70785" w:rsidR="00FE0A6F" w:rsidRPr="00CA1535" w:rsidRDefault="00FE0A6F" w:rsidP="0004527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215D3465" w14:textId="77777777" w:rsidR="00F51E44" w:rsidRPr="00CA1535" w:rsidRDefault="00F51E44" w:rsidP="00045274">
      <w:pPr>
        <w:pStyle w:val="Prrafodelista"/>
        <w:ind w:left="1080"/>
        <w:jc w:val="both"/>
        <w:rPr>
          <w:rFonts w:ascii="Arial" w:hAnsi="Arial" w:cs="Arial"/>
        </w:rPr>
      </w:pPr>
    </w:p>
    <w:p w14:paraId="701B55CD" w14:textId="700575BB" w:rsidR="00045274" w:rsidRPr="00CA1535" w:rsidRDefault="00DE5D9C" w:rsidP="00DE5D9C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spacing w:val="11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CA1535">
        <w:rPr>
          <w:rFonts w:ascii="Arial" w:hAnsi="Arial" w:cs="Arial"/>
          <w:lang w:val="es-ES" w:eastAsia="es-ES"/>
        </w:rPr>
        <w:t>acudiente.codacudiente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acudiente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diante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acudiente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ac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acudiente.codacudiente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estuacu.codacud</w:t>
      </w:r>
      <w:r w:rsidR="009D35CE" w:rsidRPr="00CA1535">
        <w:rPr>
          <w:rFonts w:ascii="Arial" w:hAnsi="Arial" w:cs="Arial"/>
          <w:lang w:val="es-ES" w:eastAsia="es-ES"/>
        </w:rPr>
        <w:t>i</w:t>
      </w:r>
      <w:r w:rsidRPr="00CA1535">
        <w:rPr>
          <w:rFonts w:ascii="Arial" w:hAnsi="Arial" w:cs="Arial"/>
          <w:lang w:val="es-ES" w:eastAsia="es-ES"/>
        </w:rPr>
        <w:t>e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estudiante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acu.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11788E9A" w14:textId="77777777" w:rsidR="00045274" w:rsidRPr="00CA1535" w:rsidRDefault="00045274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0C9DB3F6" w14:textId="77777777" w:rsidR="006C52F8" w:rsidRPr="00CA1535" w:rsidRDefault="006C52F8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39141050" w14:textId="77777777" w:rsidR="006C52F8" w:rsidRPr="00CA1535" w:rsidRDefault="006C52F8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66AA466A" w14:textId="77777777" w:rsidR="00D5462D" w:rsidRPr="00CA1535" w:rsidRDefault="00D5462D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352D6AB6" w14:textId="77777777" w:rsidR="006C52F8" w:rsidRPr="00CA1535" w:rsidRDefault="006C52F8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4749B3B7" w14:textId="77777777" w:rsidR="006C52F8" w:rsidRPr="00CA1535" w:rsidRDefault="006C52F8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6EC83869" w14:textId="2B75DCC5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Que estudiantes no tienen acudiente asignado</w:t>
      </w:r>
    </w:p>
    <w:p w14:paraId="3F963A2C" w14:textId="77777777" w:rsidR="006C52F8" w:rsidRPr="00CA1535" w:rsidRDefault="006C52F8" w:rsidP="006C52F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0ABFD4E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212166E4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1974EC3B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35975E23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6DFBC502" w14:textId="77777777" w:rsidR="006C52F8" w:rsidRPr="00CA1535" w:rsidRDefault="006C52F8" w:rsidP="006C52F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codestudiante</w:t>
      </w:r>
      <w:proofErr w:type="spellEnd"/>
    </w:p>
    <w:p w14:paraId="6EC1BE4E" w14:textId="77777777" w:rsidR="006C52F8" w:rsidRPr="00CA1535" w:rsidRDefault="006C52F8" w:rsidP="006C52F8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nombre</w:t>
      </w:r>
      <w:proofErr w:type="spellEnd"/>
    </w:p>
    <w:p w14:paraId="19AEBBC9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5F66D4D3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1614F462" w14:textId="3E84EF8D" w:rsidR="006C52F8" w:rsidRPr="00CA1535" w:rsidRDefault="006C52F8" w:rsidP="006451A0">
      <w:pPr>
        <w:jc w:val="both"/>
        <w:rPr>
          <w:rFonts w:ascii="Arial" w:hAnsi="Arial" w:cs="Arial"/>
        </w:rPr>
      </w:pPr>
    </w:p>
    <w:p w14:paraId="3CF00F65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Estudiante</w:t>
      </w:r>
    </w:p>
    <w:p w14:paraId="608B6D95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acu</w:t>
      </w:r>
      <w:proofErr w:type="spellEnd"/>
    </w:p>
    <w:p w14:paraId="5FF7C970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3FF7C580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1F6083FD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54B43522" w14:textId="41CEB2F6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2430E9" w:rsidRPr="00CA1535">
        <w:rPr>
          <w:rFonts w:ascii="Arial" w:hAnsi="Arial" w:cs="Arial"/>
        </w:rPr>
        <w:t>Estudiantes que no tienen acudiente</w:t>
      </w:r>
    </w:p>
    <w:p w14:paraId="20674A58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359BE883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3933BB90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10AF5237" w14:textId="1CCDE385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ED3055" w:rsidRPr="00CA1535">
        <w:rPr>
          <w:rFonts w:ascii="Arial" w:hAnsi="Arial" w:cs="Arial"/>
        </w:rPr>
        <w:t>estudiante.codestudiante</w:t>
      </w:r>
      <w:proofErr w:type="spellEnd"/>
      <w:proofErr w:type="gramEnd"/>
      <w:r w:rsidR="00ED3055" w:rsidRPr="00CA1535">
        <w:rPr>
          <w:rFonts w:ascii="Arial" w:hAnsi="Arial" w:cs="Arial"/>
        </w:rPr>
        <w:t xml:space="preserve"> </w:t>
      </w:r>
      <w:r w:rsidRPr="00CA1535">
        <w:rPr>
          <w:rFonts w:ascii="Arial" w:hAnsi="Arial" w:cs="Arial"/>
        </w:rPr>
        <w:t>=</w:t>
      </w:r>
      <w:proofErr w:type="spellStart"/>
      <w:r w:rsidRPr="00CA1535">
        <w:rPr>
          <w:rFonts w:ascii="Arial" w:hAnsi="Arial" w:cs="Arial"/>
        </w:rPr>
        <w:t>estuacu.</w:t>
      </w:r>
      <w:r w:rsidR="00ED3055" w:rsidRPr="00CA1535">
        <w:rPr>
          <w:rFonts w:ascii="Arial" w:hAnsi="Arial" w:cs="Arial"/>
        </w:rPr>
        <w:t>codestudiante</w:t>
      </w:r>
      <w:proofErr w:type="spellEnd"/>
    </w:p>
    <w:p w14:paraId="463B1775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63FFC7C2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669F38AA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2C393271" w14:textId="5BCF880C" w:rsidR="00ED3055" w:rsidRPr="00CA1535" w:rsidRDefault="00ED3055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054DADC6" w14:textId="6F6B710B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CC3243" w:rsidRPr="00CA1535">
        <w:rPr>
          <w:rFonts w:ascii="Arial" w:hAnsi="Arial" w:cs="Arial"/>
        </w:rPr>
        <w:t>left</w:t>
      </w:r>
      <w:proofErr w:type="spellEnd"/>
      <w:r w:rsidR="00CC3243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10103A82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59A13BD5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19813379" w14:textId="77777777" w:rsidR="006C52F8" w:rsidRPr="00CA1535" w:rsidRDefault="006C52F8" w:rsidP="006C52F8">
      <w:pPr>
        <w:pStyle w:val="Prrafodelista"/>
        <w:ind w:left="1080"/>
        <w:jc w:val="both"/>
        <w:rPr>
          <w:rFonts w:ascii="Arial" w:hAnsi="Arial" w:cs="Arial"/>
        </w:rPr>
      </w:pPr>
    </w:p>
    <w:p w14:paraId="0CA05B50" w14:textId="52506AAF" w:rsidR="006C52F8" w:rsidRPr="00CA1535" w:rsidRDefault="006C52F8" w:rsidP="006C52F8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5E73E5" w:rsidRPr="00CA1535">
        <w:rPr>
          <w:rFonts w:ascii="Arial" w:hAnsi="Arial" w:cs="Arial"/>
          <w:lang w:val="es-ES" w:eastAsia="es-ES"/>
        </w:rPr>
        <w:t>e</w:t>
      </w:r>
      <w:r w:rsidRPr="00CA1535">
        <w:rPr>
          <w:rFonts w:ascii="Arial" w:hAnsi="Arial" w:cs="Arial"/>
          <w:lang w:val="es-ES" w:eastAsia="es-ES"/>
        </w:rPr>
        <w:t>studiante.codestudiante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diante.nombre</w:t>
      </w:r>
      <w:proofErr w:type="spellEnd"/>
      <w:r w:rsidR="005E73E5"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9B0F48" w:rsidRPr="00CA1535">
        <w:rPr>
          <w:rFonts w:ascii="Arial" w:hAnsi="Arial" w:cs="Arial"/>
          <w:lang w:val="es-ES" w:eastAsia="es-ES"/>
        </w:rPr>
        <w:t>estuacu.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9B0F48" w:rsidRPr="00CA1535">
        <w:rPr>
          <w:rFonts w:ascii="Arial" w:hAnsi="Arial" w:cs="Arial"/>
          <w:lang w:val="es-ES" w:eastAsia="es-ES"/>
        </w:rPr>
        <w:t>estudiante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9B0F48" w:rsidRPr="00CA1535">
        <w:rPr>
          <w:rFonts w:ascii="Arial" w:hAnsi="Arial" w:cs="Arial"/>
          <w:lang w:val="es-ES" w:eastAsia="es-ES"/>
        </w:rPr>
        <w:t>lef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ac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0E024C"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r w:rsidR="000E024C"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estuacu.codestudiante</w:t>
      </w:r>
      <w:proofErr w:type="spellEnd"/>
      <w:r w:rsidR="000E024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0E024C" w:rsidRPr="00CA1535">
        <w:rPr>
          <w:rFonts w:ascii="Arial" w:hAnsi="Arial" w:cs="Arial"/>
          <w:lang w:val="es-ES" w:eastAsia="es-ES"/>
        </w:rPr>
        <w:t>where</w:t>
      </w:r>
      <w:proofErr w:type="spellEnd"/>
      <w:r w:rsidR="000E024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0E024C" w:rsidRPr="00CA1535">
        <w:rPr>
          <w:rFonts w:ascii="Arial" w:hAnsi="Arial" w:cs="Arial"/>
          <w:lang w:val="es-ES" w:eastAsia="es-ES"/>
        </w:rPr>
        <w:t>estuacu.codestudia</w:t>
      </w:r>
      <w:r w:rsidR="0015260B" w:rsidRPr="00CA1535">
        <w:rPr>
          <w:rFonts w:ascii="Arial" w:hAnsi="Arial" w:cs="Arial"/>
          <w:lang w:val="es-ES" w:eastAsia="es-ES"/>
        </w:rPr>
        <w:t>nte</w:t>
      </w:r>
      <w:proofErr w:type="spellEnd"/>
      <w:r w:rsidR="0015260B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15260B" w:rsidRPr="00CA1535">
        <w:rPr>
          <w:rFonts w:ascii="Arial" w:hAnsi="Arial" w:cs="Arial"/>
          <w:lang w:val="es-ES" w:eastAsia="es-ES"/>
        </w:rPr>
        <w:t>is</w:t>
      </w:r>
      <w:proofErr w:type="spellEnd"/>
      <w:r w:rsidR="0015260B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15260B"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1511D60C" w14:textId="77777777" w:rsidR="005E73E5" w:rsidRPr="00CA1535" w:rsidRDefault="005E73E5" w:rsidP="006C52F8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6E43F8C8" w14:textId="77777777" w:rsidR="006C52F8" w:rsidRPr="00CA1535" w:rsidRDefault="006C52F8" w:rsidP="006C52F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0CD34F9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64BF10E3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8DB3887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049524F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C148FAB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4134201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398663B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82C6983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03E9287" w14:textId="77777777" w:rsidR="00C412E7" w:rsidRPr="00CA1535" w:rsidRDefault="00C412E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BF6A53C" w14:textId="77777777" w:rsidR="00C412E7" w:rsidRPr="00CA1535" w:rsidRDefault="00C412E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04AF344" w14:textId="77777777" w:rsidR="00D5462D" w:rsidRPr="00CA1535" w:rsidRDefault="00D5462D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8F878D2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4930109" w14:textId="77777777" w:rsidR="00C412E7" w:rsidRPr="00CA1535" w:rsidRDefault="00C412E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D63235F" w14:textId="77777777" w:rsidR="007E12B0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Que acudientes no matricularon sus hijos en la institución</w:t>
      </w:r>
    </w:p>
    <w:p w14:paraId="799AEA99" w14:textId="77777777" w:rsidR="007E12B0" w:rsidRPr="00CA1535" w:rsidRDefault="007E12B0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9D41CAD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795CE9C4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7C810AFF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7D8FD025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3FD929E7" w14:textId="77777777" w:rsidR="00C412E7" w:rsidRPr="00CA1535" w:rsidRDefault="00C412E7" w:rsidP="00C412E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Acudiente.codacudiente</w:t>
      </w:r>
      <w:proofErr w:type="spellEnd"/>
    </w:p>
    <w:p w14:paraId="092964C7" w14:textId="77777777" w:rsidR="00C412E7" w:rsidRPr="00CA1535" w:rsidRDefault="00C412E7" w:rsidP="00C412E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Acudiente.nombre</w:t>
      </w:r>
      <w:proofErr w:type="spellEnd"/>
    </w:p>
    <w:p w14:paraId="684E620A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2213FA84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737E6E78" w14:textId="77777777" w:rsidR="00C412E7" w:rsidRPr="00CA1535" w:rsidRDefault="00C412E7" w:rsidP="00C412E7">
      <w:pPr>
        <w:jc w:val="both"/>
        <w:rPr>
          <w:rFonts w:ascii="Arial" w:hAnsi="Arial" w:cs="Arial"/>
        </w:rPr>
      </w:pPr>
    </w:p>
    <w:p w14:paraId="5460ED99" w14:textId="66B107B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Acudiente</w:t>
      </w:r>
    </w:p>
    <w:p w14:paraId="2587F81A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acu</w:t>
      </w:r>
      <w:proofErr w:type="spellEnd"/>
    </w:p>
    <w:p w14:paraId="6C45B809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49B2331F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545FFDDC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019AB359" w14:textId="5CFC3496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Acudiente que no matricularon estudiantes</w:t>
      </w:r>
    </w:p>
    <w:p w14:paraId="26DF0951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557533CE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0C5140D7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24312F8E" w14:textId="734E0576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Pr="00CA1535">
        <w:rPr>
          <w:rFonts w:ascii="Arial" w:hAnsi="Arial" w:cs="Arial"/>
        </w:rPr>
        <w:t>acudiente.codacudiente</w:t>
      </w:r>
      <w:proofErr w:type="spellEnd"/>
      <w:proofErr w:type="gramEnd"/>
      <w:r w:rsidRPr="00CA1535">
        <w:rPr>
          <w:rFonts w:ascii="Arial" w:hAnsi="Arial" w:cs="Arial"/>
        </w:rPr>
        <w:t>=</w:t>
      </w:r>
      <w:proofErr w:type="spellStart"/>
      <w:r w:rsidRPr="00CA1535">
        <w:rPr>
          <w:rFonts w:ascii="Arial" w:hAnsi="Arial" w:cs="Arial"/>
        </w:rPr>
        <w:t>estuacu.codacudiente</w:t>
      </w:r>
      <w:proofErr w:type="spellEnd"/>
    </w:p>
    <w:p w14:paraId="0DFA1DF3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4F5BB211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0BCB1843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096E6CE7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6C5493FC" w14:textId="48D1262C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F31EFF" w:rsidRPr="00CA1535">
        <w:rPr>
          <w:rFonts w:ascii="Arial" w:hAnsi="Arial" w:cs="Arial"/>
        </w:rPr>
        <w:t>left</w:t>
      </w:r>
      <w:proofErr w:type="spellEnd"/>
      <w:r w:rsidR="00F31EFF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03BE21FD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302A88B4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6ACB3828" w14:textId="77777777" w:rsidR="00C412E7" w:rsidRPr="00CA1535" w:rsidRDefault="00C412E7" w:rsidP="00C412E7">
      <w:pPr>
        <w:pStyle w:val="Prrafodelista"/>
        <w:ind w:left="1080"/>
        <w:jc w:val="both"/>
        <w:rPr>
          <w:rFonts w:ascii="Arial" w:hAnsi="Arial" w:cs="Arial"/>
        </w:rPr>
      </w:pPr>
    </w:p>
    <w:p w14:paraId="11363D69" w14:textId="1E248548" w:rsidR="00C412E7" w:rsidRPr="00CA1535" w:rsidRDefault="00C412E7" w:rsidP="00C412E7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CA1535">
        <w:rPr>
          <w:rFonts w:ascii="Arial" w:hAnsi="Arial" w:cs="Arial"/>
          <w:lang w:val="es-ES" w:eastAsia="es-ES"/>
        </w:rPr>
        <w:t>acudiente.codacudiente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acudiente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acu.codacudie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acudiente </w:t>
      </w:r>
      <w:proofErr w:type="spellStart"/>
      <w:r w:rsidRPr="00CA1535">
        <w:rPr>
          <w:rFonts w:ascii="Arial" w:hAnsi="Arial" w:cs="Arial"/>
          <w:lang w:val="es-ES" w:eastAsia="es-ES"/>
        </w:rPr>
        <w:t>lef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acu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acudiente.codacudiente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estuacu.codacudie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whe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acu.codacudie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s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68DEA7C1" w14:textId="77777777" w:rsidR="00C412E7" w:rsidRPr="00CA1535" w:rsidRDefault="00C412E7" w:rsidP="00C412E7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19D84B79" w14:textId="77777777" w:rsidR="00C412E7" w:rsidRPr="00CA1535" w:rsidRDefault="00C412E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DB375DD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95DC0F8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7D39465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2FF9D18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41080BA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3FA8102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F82C57D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BCADFE8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03ABEF2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0A3E39B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A1A3423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64A01538" w14:textId="77777777" w:rsidR="00601C97" w:rsidRPr="00CA1535" w:rsidRDefault="00601C9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9E9B94A" w14:textId="77777777" w:rsidR="007E12B0" w:rsidRPr="00CA1535" w:rsidRDefault="007E12B0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A46CB60" w14:textId="1149FC69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 xml:space="preserve">Visualizar las materias que matriculó el estudiante </w:t>
      </w:r>
      <w:r w:rsidR="00601C97" w:rsidRPr="00CA1535">
        <w:rPr>
          <w:rFonts w:ascii="Arial" w:hAnsi="Arial" w:cs="Arial"/>
          <w:spacing w:val="11"/>
        </w:rPr>
        <w:t>E</w:t>
      </w:r>
      <w:r w:rsidRPr="00CA1535">
        <w:rPr>
          <w:rFonts w:ascii="Arial" w:hAnsi="Arial" w:cs="Arial"/>
          <w:spacing w:val="11"/>
        </w:rPr>
        <w:t>01</w:t>
      </w:r>
    </w:p>
    <w:p w14:paraId="635DB133" w14:textId="77777777" w:rsidR="00601C97" w:rsidRPr="00CA1535" w:rsidRDefault="00601C97" w:rsidP="00601C9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EB59226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66B46EFB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33126F59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65466CD7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3D76CF09" w14:textId="77777777" w:rsidR="00601C97" w:rsidRPr="00CA1535" w:rsidRDefault="00601C97" w:rsidP="00601C9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codestudiante</w:t>
      </w:r>
      <w:proofErr w:type="spellEnd"/>
    </w:p>
    <w:p w14:paraId="11F165AA" w14:textId="77777777" w:rsidR="00601C97" w:rsidRPr="00CA1535" w:rsidRDefault="00601C97" w:rsidP="00601C9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nombre</w:t>
      </w:r>
      <w:proofErr w:type="spellEnd"/>
    </w:p>
    <w:p w14:paraId="3138E36A" w14:textId="48928444" w:rsidR="00601C97" w:rsidRPr="00CA1535" w:rsidRDefault="002D1AF2" w:rsidP="00601C9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2C2CAA6B" w14:textId="1D0089C5" w:rsidR="002D1AF2" w:rsidRPr="00CA1535" w:rsidRDefault="002D1AF2" w:rsidP="00601C9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nombre</w:t>
      </w:r>
      <w:proofErr w:type="spellEnd"/>
    </w:p>
    <w:p w14:paraId="74D5D29E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49FDE984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303BC337" w14:textId="21C482A4" w:rsidR="00601C97" w:rsidRPr="00CA1535" w:rsidRDefault="00601C97" w:rsidP="002D1AF2">
      <w:pPr>
        <w:jc w:val="both"/>
        <w:rPr>
          <w:rFonts w:ascii="Arial" w:hAnsi="Arial" w:cs="Arial"/>
        </w:rPr>
      </w:pPr>
    </w:p>
    <w:p w14:paraId="7FBCE560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Estudiante</w:t>
      </w:r>
    </w:p>
    <w:p w14:paraId="0CB89042" w14:textId="5E777BB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2D1AF2" w:rsidRPr="00CA1535">
        <w:rPr>
          <w:rFonts w:ascii="Arial" w:hAnsi="Arial" w:cs="Arial"/>
        </w:rPr>
        <w:t>Materia</w:t>
      </w:r>
    </w:p>
    <w:p w14:paraId="1EB9630B" w14:textId="55F58C82" w:rsidR="002D1AF2" w:rsidRPr="00CA1535" w:rsidRDefault="002D1AF2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6C2469" w:rsidRPr="00CA1535">
        <w:rPr>
          <w:rFonts w:ascii="Arial" w:hAnsi="Arial" w:cs="Arial"/>
        </w:rPr>
        <w:t>Estudocemate</w:t>
      </w:r>
      <w:proofErr w:type="spellEnd"/>
    </w:p>
    <w:p w14:paraId="1F82FB89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7EF87C26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1DBFC5A7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59F7F3FA" w14:textId="34FAE6CF" w:rsidR="006C2469" w:rsidRPr="00CA1535" w:rsidRDefault="00601C97" w:rsidP="006C246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6C2469" w:rsidRPr="00CA1535">
        <w:rPr>
          <w:rFonts w:ascii="Arial" w:hAnsi="Arial" w:cs="Arial"/>
        </w:rPr>
        <w:t>Materias del estudiante E01</w:t>
      </w:r>
    </w:p>
    <w:p w14:paraId="7E374729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29B1E037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27F35C3F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2FED5816" w14:textId="3D0E2A00" w:rsidR="00601C97" w:rsidRPr="00CA1535" w:rsidRDefault="00601C97" w:rsidP="006C246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6C2469" w:rsidRPr="00CA1535">
        <w:rPr>
          <w:rFonts w:ascii="Arial" w:hAnsi="Arial" w:cs="Arial"/>
        </w:rPr>
        <w:t>estudiante.codestudiante</w:t>
      </w:r>
      <w:proofErr w:type="spellEnd"/>
      <w:proofErr w:type="gramEnd"/>
      <w:r w:rsidR="006C2469" w:rsidRPr="00CA1535">
        <w:rPr>
          <w:rFonts w:ascii="Arial" w:hAnsi="Arial" w:cs="Arial"/>
        </w:rPr>
        <w:t xml:space="preserve"> = </w:t>
      </w:r>
      <w:proofErr w:type="spellStart"/>
      <w:r w:rsidR="006C2469" w:rsidRPr="00CA1535">
        <w:rPr>
          <w:rFonts w:ascii="Arial" w:hAnsi="Arial" w:cs="Arial"/>
        </w:rPr>
        <w:t>estudocemate.codestudiante</w:t>
      </w:r>
      <w:proofErr w:type="spellEnd"/>
    </w:p>
    <w:p w14:paraId="23511C34" w14:textId="7AB922D6" w:rsidR="006C2469" w:rsidRPr="00CA1535" w:rsidRDefault="006C2469" w:rsidP="006C2469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 w:rsidRPr="00CA1535">
        <w:rPr>
          <w:rFonts w:ascii="Arial" w:hAnsi="Arial" w:cs="Arial"/>
        </w:rPr>
        <w:t>estudocemate.codmateria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04B285C8" w14:textId="77777777" w:rsidR="006C2469" w:rsidRPr="00CA1535" w:rsidRDefault="006C2469" w:rsidP="006C2469">
      <w:pPr>
        <w:pStyle w:val="Prrafodelista"/>
        <w:ind w:left="1080"/>
        <w:jc w:val="both"/>
        <w:rPr>
          <w:rFonts w:ascii="Arial" w:hAnsi="Arial" w:cs="Arial"/>
        </w:rPr>
      </w:pPr>
    </w:p>
    <w:p w14:paraId="3F59075A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557BECD9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0EE89E91" w14:textId="6F383329" w:rsidR="006C2469" w:rsidRPr="00CA1535" w:rsidRDefault="006C2469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BF7353" w:rsidRPr="00CA1535">
        <w:rPr>
          <w:rFonts w:ascii="Arial" w:hAnsi="Arial" w:cs="Arial"/>
        </w:rPr>
        <w:t>where</w:t>
      </w:r>
      <w:proofErr w:type="spellEnd"/>
    </w:p>
    <w:p w14:paraId="0E3A22EB" w14:textId="6D8D534D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F31EFF" w:rsidRPr="00CA1535">
        <w:rPr>
          <w:rFonts w:ascii="Arial" w:hAnsi="Arial" w:cs="Arial"/>
        </w:rPr>
        <w:t>right</w:t>
      </w:r>
      <w:proofErr w:type="spellEnd"/>
      <w:r w:rsidR="00F31EFF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675A3BEE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0BB9F9E6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78B49743" w14:textId="77777777" w:rsidR="00601C97" w:rsidRPr="00CA1535" w:rsidRDefault="00601C97" w:rsidP="00601C97">
      <w:pPr>
        <w:pStyle w:val="Prrafodelista"/>
        <w:ind w:left="1080"/>
        <w:jc w:val="both"/>
        <w:rPr>
          <w:rFonts w:ascii="Arial" w:hAnsi="Arial" w:cs="Arial"/>
        </w:rPr>
      </w:pPr>
    </w:p>
    <w:p w14:paraId="431BD3B6" w14:textId="7FC3E100" w:rsidR="00601C97" w:rsidRPr="00CA1535" w:rsidRDefault="00601C97" w:rsidP="00601C97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spacing w:val="11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diante.nombre</w:t>
      </w:r>
      <w:proofErr w:type="spellEnd"/>
      <w:r w:rsidR="00A239FF"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A5309C" w:rsidRPr="00CA1535">
        <w:rPr>
          <w:rFonts w:ascii="Arial" w:hAnsi="Arial" w:cs="Arial"/>
          <w:lang w:val="es-ES" w:eastAsia="es-ES"/>
        </w:rPr>
        <w:t>materia</w:t>
      </w:r>
      <w:r w:rsidR="00875C07" w:rsidRPr="00CA1535">
        <w:rPr>
          <w:rFonts w:ascii="Arial" w:hAnsi="Arial" w:cs="Arial"/>
          <w:lang w:val="es-ES" w:eastAsia="es-ES"/>
        </w:rPr>
        <w:t>.codmateria</w:t>
      </w:r>
      <w:proofErr w:type="spellEnd"/>
      <w:r w:rsidR="00A5309C"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A5309C" w:rsidRPr="00CA1535">
        <w:rPr>
          <w:rFonts w:ascii="Arial" w:hAnsi="Arial" w:cs="Arial"/>
          <w:lang w:val="es-ES" w:eastAsia="es-ES"/>
        </w:rPr>
        <w:t>materia.nombre</w:t>
      </w:r>
      <w:proofErr w:type="spellEnd"/>
      <w:r w:rsidR="00875C07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BF7353" w:rsidRPr="00CA1535">
        <w:rPr>
          <w:rFonts w:ascii="Arial" w:hAnsi="Arial" w:cs="Arial"/>
          <w:lang w:val="es-ES" w:eastAsia="es-ES"/>
        </w:rPr>
        <w:t>estudiante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8E3E9A" w:rsidRPr="00CA1535">
        <w:rPr>
          <w:rFonts w:ascii="Arial" w:hAnsi="Arial" w:cs="Arial"/>
          <w:lang w:val="es-ES" w:eastAsia="es-ES"/>
        </w:rPr>
        <w:t>right</w:t>
      </w:r>
      <w:proofErr w:type="spellEnd"/>
      <w:r w:rsidR="008E3E9A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8E3E9A" w:rsidRPr="00CA1535">
        <w:rPr>
          <w:rFonts w:ascii="Arial" w:hAnsi="Arial" w:cs="Arial"/>
          <w:lang w:val="es-ES" w:eastAsia="es-ES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="008E3E9A"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r w:rsidR="008E3E9A" w:rsidRPr="00CA1535">
        <w:rPr>
          <w:rFonts w:ascii="Arial" w:hAnsi="Arial" w:cs="Arial"/>
          <w:lang w:val="es-ES" w:eastAsia="es-ES"/>
        </w:rPr>
        <w:t>=</w:t>
      </w:r>
      <w:proofErr w:type="spellStart"/>
      <w:r w:rsidR="008E3E9A" w:rsidRPr="00CA1535">
        <w:rPr>
          <w:rFonts w:ascii="Arial" w:hAnsi="Arial" w:cs="Arial"/>
          <w:lang w:val="es-ES" w:eastAsia="es-ES"/>
        </w:rPr>
        <w:t>estudocemate.codestudiante</w:t>
      </w:r>
      <w:proofErr w:type="spellEnd"/>
      <w:r w:rsidR="008C500D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8C500D" w:rsidRPr="00CA1535">
        <w:rPr>
          <w:rFonts w:ascii="Arial" w:hAnsi="Arial" w:cs="Arial"/>
          <w:lang w:val="es-ES" w:eastAsia="es-ES"/>
        </w:rPr>
        <w:t>right</w:t>
      </w:r>
      <w:proofErr w:type="spellEnd"/>
      <w:r w:rsidR="008C500D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8C500D" w:rsidRPr="00CA1535">
        <w:rPr>
          <w:rFonts w:ascii="Arial" w:hAnsi="Arial" w:cs="Arial"/>
          <w:lang w:val="es-ES" w:eastAsia="es-ES"/>
        </w:rPr>
        <w:t>jo</w:t>
      </w:r>
      <w:r w:rsidR="00E93AD8" w:rsidRPr="00CA1535">
        <w:rPr>
          <w:rFonts w:ascii="Arial" w:hAnsi="Arial" w:cs="Arial"/>
          <w:lang w:val="es-ES" w:eastAsia="es-ES"/>
        </w:rPr>
        <w:t>in</w:t>
      </w:r>
      <w:proofErr w:type="spellEnd"/>
      <w:r w:rsidR="00E93AD8" w:rsidRPr="00CA1535">
        <w:rPr>
          <w:rFonts w:ascii="Arial" w:hAnsi="Arial" w:cs="Arial"/>
          <w:lang w:val="es-ES" w:eastAsia="es-ES"/>
        </w:rPr>
        <w:t xml:space="preserve"> </w:t>
      </w:r>
      <w:r w:rsidR="00A5309C" w:rsidRPr="00CA1535">
        <w:rPr>
          <w:rFonts w:ascii="Arial" w:hAnsi="Arial" w:cs="Arial"/>
          <w:lang w:val="es-ES" w:eastAsia="es-ES"/>
        </w:rPr>
        <w:t xml:space="preserve">materia </w:t>
      </w:r>
      <w:proofErr w:type="spellStart"/>
      <w:r w:rsidR="00A5309C" w:rsidRPr="00CA1535">
        <w:rPr>
          <w:rFonts w:ascii="Arial" w:hAnsi="Arial" w:cs="Arial"/>
          <w:lang w:val="es-ES" w:eastAsia="es-ES"/>
        </w:rPr>
        <w:t>on</w:t>
      </w:r>
      <w:proofErr w:type="spellEnd"/>
      <w:r w:rsidR="00A5309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A5309C" w:rsidRPr="00CA1535">
        <w:rPr>
          <w:rFonts w:ascii="Arial" w:hAnsi="Arial" w:cs="Arial"/>
          <w:lang w:val="es-ES" w:eastAsia="es-ES"/>
        </w:rPr>
        <w:t>estudocemate.codmateria</w:t>
      </w:r>
      <w:proofErr w:type="spellEnd"/>
      <w:r w:rsidR="00A5309C" w:rsidRPr="00CA1535">
        <w:rPr>
          <w:rFonts w:ascii="Arial" w:hAnsi="Arial" w:cs="Arial"/>
          <w:lang w:val="es-ES" w:eastAsia="es-ES"/>
        </w:rPr>
        <w:t>=</w:t>
      </w:r>
      <w:proofErr w:type="spellStart"/>
      <w:r w:rsidR="00A5309C" w:rsidRPr="00CA1535">
        <w:rPr>
          <w:rFonts w:ascii="Arial" w:hAnsi="Arial" w:cs="Arial"/>
          <w:lang w:val="es-ES" w:eastAsia="es-ES"/>
        </w:rPr>
        <w:t>materia.codmateria</w:t>
      </w:r>
      <w:proofErr w:type="spellEnd"/>
      <w:r w:rsidR="008E3E9A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8E3E9A" w:rsidRPr="00CA1535">
        <w:rPr>
          <w:rFonts w:ascii="Arial" w:hAnsi="Arial" w:cs="Arial"/>
          <w:lang w:val="es-ES" w:eastAsia="es-ES"/>
        </w:rPr>
        <w:t>where</w:t>
      </w:r>
      <w:proofErr w:type="spellEnd"/>
      <w:r w:rsidR="008E3E9A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8E3E9A" w:rsidRPr="00CA1535">
        <w:rPr>
          <w:rFonts w:ascii="Arial" w:hAnsi="Arial" w:cs="Arial"/>
          <w:lang w:val="es-ES" w:eastAsia="es-ES"/>
        </w:rPr>
        <w:t>estu</w:t>
      </w:r>
      <w:r w:rsidR="00662434" w:rsidRPr="00CA1535">
        <w:rPr>
          <w:rFonts w:ascii="Arial" w:hAnsi="Arial" w:cs="Arial"/>
          <w:lang w:val="es-ES" w:eastAsia="es-ES"/>
        </w:rPr>
        <w:t>docemate</w:t>
      </w:r>
      <w:r w:rsidR="008E3E9A" w:rsidRPr="00CA1535">
        <w:rPr>
          <w:rFonts w:ascii="Arial" w:hAnsi="Arial" w:cs="Arial"/>
          <w:lang w:val="es-ES" w:eastAsia="es-ES"/>
        </w:rPr>
        <w:t>.codestudiante</w:t>
      </w:r>
      <w:proofErr w:type="spellEnd"/>
      <w:r w:rsidR="008E3E9A" w:rsidRPr="00CA1535">
        <w:rPr>
          <w:rFonts w:ascii="Arial" w:hAnsi="Arial" w:cs="Arial"/>
          <w:lang w:val="es-ES" w:eastAsia="es-ES"/>
        </w:rPr>
        <w:t xml:space="preserve"> </w:t>
      </w:r>
      <w:r w:rsidR="008314D6" w:rsidRPr="00CA1535">
        <w:rPr>
          <w:rFonts w:ascii="Arial" w:hAnsi="Arial" w:cs="Arial"/>
          <w:lang w:val="es-ES" w:eastAsia="es-ES"/>
        </w:rPr>
        <w:t>=</w:t>
      </w:r>
      <w:r w:rsidR="008E3E9A" w:rsidRPr="00CA1535">
        <w:rPr>
          <w:rFonts w:ascii="Arial" w:hAnsi="Arial" w:cs="Arial"/>
          <w:lang w:val="es-ES" w:eastAsia="es-ES"/>
        </w:rPr>
        <w:t xml:space="preserve"> </w:t>
      </w:r>
      <w:r w:rsidR="00662434" w:rsidRPr="00CA1535">
        <w:rPr>
          <w:rFonts w:ascii="Arial" w:hAnsi="Arial" w:cs="Arial"/>
          <w:lang w:val="es-ES" w:eastAsia="es-ES"/>
        </w:rPr>
        <w:t>‘E01’</w:t>
      </w:r>
      <w:r w:rsidRPr="00CA1535">
        <w:rPr>
          <w:rFonts w:ascii="Arial" w:hAnsi="Arial" w:cs="Arial"/>
          <w:lang w:val="es-ES" w:eastAsia="es-ES"/>
        </w:rPr>
        <w:t>;</w:t>
      </w:r>
    </w:p>
    <w:p w14:paraId="4E17B961" w14:textId="646C4AB7" w:rsidR="00321DFC" w:rsidRPr="00CA1535" w:rsidRDefault="00FB20FF" w:rsidP="00321DF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tab/>
      </w:r>
    </w:p>
    <w:p w14:paraId="5F79EDFB" w14:textId="77777777" w:rsidR="00321DFC" w:rsidRPr="00CA1535" w:rsidRDefault="00321DFC" w:rsidP="00321DF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59D9730" w14:textId="77777777" w:rsidR="00045274" w:rsidRPr="00CA1535" w:rsidRDefault="00045274" w:rsidP="007E12B0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11"/>
        </w:rPr>
      </w:pPr>
    </w:p>
    <w:p w14:paraId="70254820" w14:textId="77777777" w:rsidR="00456054" w:rsidRPr="00CA1535" w:rsidRDefault="00456054" w:rsidP="007E12B0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11"/>
        </w:rPr>
      </w:pPr>
    </w:p>
    <w:p w14:paraId="5BAF51C0" w14:textId="77777777" w:rsidR="00456054" w:rsidRPr="00CA1535" w:rsidRDefault="00456054" w:rsidP="007E12B0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11"/>
        </w:rPr>
      </w:pPr>
    </w:p>
    <w:p w14:paraId="03581720" w14:textId="77777777" w:rsidR="00456054" w:rsidRPr="00CA1535" w:rsidRDefault="00456054" w:rsidP="007E12B0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11"/>
        </w:rPr>
      </w:pPr>
    </w:p>
    <w:p w14:paraId="58D0071F" w14:textId="77777777" w:rsidR="00456054" w:rsidRPr="00CA1535" w:rsidRDefault="00456054" w:rsidP="007E12B0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11"/>
        </w:rPr>
      </w:pPr>
    </w:p>
    <w:p w14:paraId="12421F12" w14:textId="77777777" w:rsidR="00456054" w:rsidRPr="00CA1535" w:rsidRDefault="00456054" w:rsidP="007E12B0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11"/>
        </w:rPr>
      </w:pPr>
    </w:p>
    <w:p w14:paraId="01808E47" w14:textId="77777777" w:rsidR="00045274" w:rsidRPr="00CA1535" w:rsidRDefault="00045274" w:rsidP="007E12B0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11"/>
        </w:rPr>
      </w:pPr>
    </w:p>
    <w:p w14:paraId="18F50216" w14:textId="5CB3DDE1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Visualizar los estudiantes con las materias que matricularon</w:t>
      </w:r>
    </w:p>
    <w:p w14:paraId="6FA65FBE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02F54C9" w14:textId="77777777" w:rsidR="00456054" w:rsidRPr="00CA1535" w:rsidRDefault="0045605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0AEBB28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7A4EDB13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3E375752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6C1DC286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0E84354A" w14:textId="77777777" w:rsidR="00456054" w:rsidRPr="00CA1535" w:rsidRDefault="00456054" w:rsidP="00456054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codestudiante</w:t>
      </w:r>
      <w:proofErr w:type="spellEnd"/>
    </w:p>
    <w:p w14:paraId="00FCFF74" w14:textId="77777777" w:rsidR="00456054" w:rsidRPr="00CA1535" w:rsidRDefault="00456054" w:rsidP="00456054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nombre</w:t>
      </w:r>
      <w:proofErr w:type="spellEnd"/>
    </w:p>
    <w:p w14:paraId="04E0A5AA" w14:textId="77777777" w:rsidR="00456054" w:rsidRPr="00CA1535" w:rsidRDefault="00456054" w:rsidP="00456054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394017CB" w14:textId="77777777" w:rsidR="00456054" w:rsidRPr="00CA1535" w:rsidRDefault="00456054" w:rsidP="00456054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nombre</w:t>
      </w:r>
      <w:proofErr w:type="spellEnd"/>
    </w:p>
    <w:p w14:paraId="7AB5A355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25480085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5648C5E8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0E55B685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Estudiante</w:t>
      </w:r>
    </w:p>
    <w:p w14:paraId="0947D693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Materia</w:t>
      </w:r>
    </w:p>
    <w:p w14:paraId="23FF849B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ocemate</w:t>
      </w:r>
      <w:proofErr w:type="spellEnd"/>
    </w:p>
    <w:p w14:paraId="6C6E9249" w14:textId="1C8EFD2C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68EEE1D8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2F5B07E4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524A894C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Ninguna</w:t>
      </w:r>
    </w:p>
    <w:p w14:paraId="10820FCA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68A4706D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077A00B5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6A3A9798" w14:textId="77777777" w:rsidR="006F252C" w:rsidRPr="00CA1535" w:rsidRDefault="006F252C" w:rsidP="006F252C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 w:rsidRPr="00CA1535">
        <w:rPr>
          <w:rFonts w:ascii="Arial" w:hAnsi="Arial" w:cs="Arial"/>
        </w:rPr>
        <w:t>estudiante.codestudiante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proofErr w:type="spellStart"/>
      <w:r w:rsidRPr="00CA1535">
        <w:rPr>
          <w:rFonts w:ascii="Arial" w:hAnsi="Arial" w:cs="Arial"/>
        </w:rPr>
        <w:t>estudocemate.codestudiante</w:t>
      </w:r>
      <w:proofErr w:type="spellEnd"/>
    </w:p>
    <w:p w14:paraId="64D69BFA" w14:textId="77777777" w:rsidR="006F252C" w:rsidRPr="00CA1535" w:rsidRDefault="006F252C" w:rsidP="006F252C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 w:rsidRPr="00CA1535">
        <w:rPr>
          <w:rFonts w:ascii="Arial" w:hAnsi="Arial" w:cs="Arial"/>
        </w:rPr>
        <w:t>estudocemate.codmateria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53C932E4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68B230D7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1708840C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3CBE6EF7" w14:textId="2F15579C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F31EFF" w:rsidRPr="00CA1535">
        <w:rPr>
          <w:rFonts w:ascii="Arial" w:hAnsi="Arial" w:cs="Arial"/>
        </w:rPr>
        <w:t>right</w:t>
      </w:r>
      <w:proofErr w:type="spellEnd"/>
      <w:r w:rsidR="00F31EFF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70B3D2D1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3DAB9B01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7B665199" w14:textId="77777777" w:rsidR="00456054" w:rsidRPr="00CA1535" w:rsidRDefault="00456054" w:rsidP="00456054">
      <w:pPr>
        <w:pStyle w:val="Prrafodelista"/>
        <w:ind w:left="1080"/>
        <w:jc w:val="both"/>
        <w:rPr>
          <w:rFonts w:ascii="Arial" w:hAnsi="Arial" w:cs="Arial"/>
        </w:rPr>
      </w:pPr>
    </w:p>
    <w:p w14:paraId="1F554B6D" w14:textId="7CB8BB5E" w:rsidR="00456054" w:rsidRPr="00CA1535" w:rsidRDefault="006F252C" w:rsidP="00456054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spacing w:val="11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diante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materia.codmateria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materia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estudiante </w:t>
      </w:r>
      <w:proofErr w:type="spellStart"/>
      <w:r w:rsidRPr="00CA1535">
        <w:rPr>
          <w:rFonts w:ascii="Arial" w:hAnsi="Arial" w:cs="Arial"/>
          <w:lang w:val="es-ES" w:eastAsia="es-ES"/>
        </w:rPr>
        <w:t>righ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estudocemate.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righ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materia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docemate.codmateria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materia.codmateria</w:t>
      </w:r>
      <w:proofErr w:type="spellEnd"/>
      <w:r w:rsidR="00456054" w:rsidRPr="00CA1535">
        <w:rPr>
          <w:rFonts w:ascii="Arial" w:hAnsi="Arial" w:cs="Arial"/>
          <w:lang w:val="es-ES" w:eastAsia="es-ES"/>
        </w:rPr>
        <w:t>;</w:t>
      </w:r>
    </w:p>
    <w:p w14:paraId="16326162" w14:textId="77777777" w:rsidR="00456054" w:rsidRPr="00CA1535" w:rsidRDefault="0045605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4ABDC40" w14:textId="77777777" w:rsidR="00456054" w:rsidRPr="00CA1535" w:rsidRDefault="0045605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0F19291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E31F335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E4187A5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5B8BC39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898C2ED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03932A9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5BC9E41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C42A26F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A5DC22A" w14:textId="66A9B81C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Visualizar un listado de los estudiantes que no se han matriculado</w:t>
      </w:r>
    </w:p>
    <w:p w14:paraId="582A37C0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6E26FAF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57E352EE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46F163CE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358EAC87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3D7D96F4" w14:textId="77777777" w:rsidR="00532EEF" w:rsidRPr="00CA1535" w:rsidRDefault="00532EEF" w:rsidP="00532EEF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codestudiante</w:t>
      </w:r>
      <w:proofErr w:type="spellEnd"/>
    </w:p>
    <w:p w14:paraId="1614D54D" w14:textId="77777777" w:rsidR="00532EEF" w:rsidRPr="00CA1535" w:rsidRDefault="00532EEF" w:rsidP="00532EEF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Estudiante.nombre</w:t>
      </w:r>
      <w:proofErr w:type="spellEnd"/>
    </w:p>
    <w:p w14:paraId="3847A977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303D0071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2F46AA18" w14:textId="77777777" w:rsidR="00532EEF" w:rsidRPr="00CA1535" w:rsidRDefault="00532EEF" w:rsidP="00532EEF">
      <w:pPr>
        <w:jc w:val="both"/>
        <w:rPr>
          <w:rFonts w:ascii="Arial" w:hAnsi="Arial" w:cs="Arial"/>
        </w:rPr>
      </w:pPr>
    </w:p>
    <w:p w14:paraId="44F839A7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Estudiante</w:t>
      </w:r>
    </w:p>
    <w:p w14:paraId="01C89AD5" w14:textId="027E2373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6C5443" w:rsidRPr="00CA1535">
        <w:rPr>
          <w:rFonts w:ascii="Arial" w:hAnsi="Arial" w:cs="Arial"/>
        </w:rPr>
        <w:t>Estudocemate</w:t>
      </w:r>
      <w:proofErr w:type="spellEnd"/>
    </w:p>
    <w:p w14:paraId="07E884B8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7E38482E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50360C87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448B8377" w14:textId="6444A210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 xml:space="preserve">Estudiantes que no tienen </w:t>
      </w:r>
      <w:r w:rsidR="006C5443" w:rsidRPr="00CA1535">
        <w:rPr>
          <w:rFonts w:ascii="Arial" w:hAnsi="Arial" w:cs="Arial"/>
        </w:rPr>
        <w:t>materias</w:t>
      </w:r>
    </w:p>
    <w:p w14:paraId="373F3FB4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107B9D35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714AB24C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59A708B7" w14:textId="3B7F3E2C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Pr="00CA1535">
        <w:rPr>
          <w:rFonts w:ascii="Arial" w:hAnsi="Arial" w:cs="Arial"/>
        </w:rPr>
        <w:t>estudiante.codestudiante</w:t>
      </w:r>
      <w:proofErr w:type="spellEnd"/>
      <w:proofErr w:type="gramEnd"/>
      <w:r w:rsidRPr="00CA1535">
        <w:rPr>
          <w:rFonts w:ascii="Arial" w:hAnsi="Arial" w:cs="Arial"/>
        </w:rPr>
        <w:t xml:space="preserve"> =</w:t>
      </w:r>
      <w:r w:rsidR="006C5443" w:rsidRPr="00CA1535">
        <w:rPr>
          <w:rFonts w:ascii="Arial" w:hAnsi="Arial" w:cs="Arial"/>
        </w:rPr>
        <w:t xml:space="preserve"> </w:t>
      </w:r>
      <w:proofErr w:type="spellStart"/>
      <w:r w:rsidR="006C5443" w:rsidRPr="00CA1535">
        <w:rPr>
          <w:rFonts w:ascii="Arial" w:hAnsi="Arial" w:cs="Arial"/>
        </w:rPr>
        <w:t>estudocemate</w:t>
      </w:r>
      <w:r w:rsidRPr="00CA1535">
        <w:rPr>
          <w:rFonts w:ascii="Arial" w:hAnsi="Arial" w:cs="Arial"/>
        </w:rPr>
        <w:t>.codestudiante</w:t>
      </w:r>
      <w:proofErr w:type="spellEnd"/>
    </w:p>
    <w:p w14:paraId="78063F1A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22AFB47E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49AC1CEA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6ADE205C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668C6414" w14:textId="7A403700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F31EFF" w:rsidRPr="00CA1535">
        <w:rPr>
          <w:rFonts w:ascii="Arial" w:hAnsi="Arial" w:cs="Arial"/>
        </w:rPr>
        <w:t>left</w:t>
      </w:r>
      <w:proofErr w:type="spellEnd"/>
      <w:r w:rsidR="00F31EFF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32E83A71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1216DF77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1287869D" w14:textId="77777777" w:rsidR="00532EEF" w:rsidRPr="00CA1535" w:rsidRDefault="00532EEF" w:rsidP="00532EEF">
      <w:pPr>
        <w:pStyle w:val="Prrafodelista"/>
        <w:ind w:left="1080"/>
        <w:jc w:val="both"/>
        <w:rPr>
          <w:rFonts w:ascii="Arial" w:hAnsi="Arial" w:cs="Arial"/>
        </w:rPr>
      </w:pPr>
    </w:p>
    <w:p w14:paraId="7443F938" w14:textId="0B8083F0" w:rsidR="00532EEF" w:rsidRPr="00CA1535" w:rsidRDefault="00532EEF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diante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6C5443" w:rsidRPr="00CA1535">
        <w:rPr>
          <w:rFonts w:ascii="Arial" w:hAnsi="Arial" w:cs="Arial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estudiante </w:t>
      </w:r>
      <w:proofErr w:type="spellStart"/>
      <w:r w:rsidRPr="00CA1535">
        <w:rPr>
          <w:rFonts w:ascii="Arial" w:hAnsi="Arial" w:cs="Arial"/>
          <w:lang w:val="es-ES" w:eastAsia="es-ES"/>
        </w:rPr>
        <w:t>lef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6C5443" w:rsidRPr="00CA1535">
        <w:rPr>
          <w:rFonts w:ascii="Arial" w:hAnsi="Arial" w:cs="Arial"/>
        </w:rPr>
        <w:t>estudocemate</w:t>
      </w:r>
      <w:proofErr w:type="spellEnd"/>
      <w:r w:rsidR="006C5443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r w:rsidR="006C5443" w:rsidRPr="00CA1535">
        <w:rPr>
          <w:rFonts w:ascii="Arial" w:hAnsi="Arial" w:cs="Arial"/>
        </w:rPr>
        <w:t xml:space="preserve"> </w:t>
      </w:r>
      <w:proofErr w:type="spellStart"/>
      <w:r w:rsidR="006C5443" w:rsidRPr="00CA1535">
        <w:rPr>
          <w:rFonts w:ascii="Arial" w:hAnsi="Arial" w:cs="Arial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whe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6C5443" w:rsidRPr="00CA1535">
        <w:rPr>
          <w:rFonts w:ascii="Arial" w:hAnsi="Arial" w:cs="Arial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s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791C0F97" w14:textId="77777777" w:rsidR="006C5443" w:rsidRPr="00CA1535" w:rsidRDefault="006C5443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419F4293" w14:textId="77777777" w:rsidR="006C5443" w:rsidRPr="00CA1535" w:rsidRDefault="006C5443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7A34DEFB" w14:textId="77777777" w:rsidR="006C5443" w:rsidRPr="00CA1535" w:rsidRDefault="006C5443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19E504CA" w14:textId="77777777" w:rsidR="006C5443" w:rsidRPr="00CA1535" w:rsidRDefault="006C5443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434378B8" w14:textId="77777777" w:rsidR="006C5443" w:rsidRPr="00CA1535" w:rsidRDefault="006C5443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1EC90943" w14:textId="77777777" w:rsidR="006C5443" w:rsidRPr="00CA1535" w:rsidRDefault="006C5443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2418F9A6" w14:textId="77777777" w:rsidR="006C5443" w:rsidRPr="00CA1535" w:rsidRDefault="006C5443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1FE39AFF" w14:textId="77777777" w:rsidR="00090C49" w:rsidRPr="00CA1535" w:rsidRDefault="00090C49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0413D1D0" w14:textId="77777777" w:rsidR="00090C49" w:rsidRPr="00CA1535" w:rsidRDefault="00090C49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42E2D710" w14:textId="77777777" w:rsidR="00090C49" w:rsidRPr="00CA1535" w:rsidRDefault="00090C49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1610EAAD" w14:textId="77777777" w:rsidR="00090C49" w:rsidRPr="00CA1535" w:rsidRDefault="00090C49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1905262C" w14:textId="77777777" w:rsidR="00090C49" w:rsidRPr="00CA1535" w:rsidRDefault="00090C49" w:rsidP="00532EE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</w:p>
    <w:p w14:paraId="4D459741" w14:textId="77777777" w:rsidR="00532EEF" w:rsidRPr="00CA1535" w:rsidRDefault="00532EEF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A28615B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9EE7343" w14:textId="4CEBEFEF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Visualizar un listado de las materias a las que ningún estudiante se matriculó.</w:t>
      </w:r>
    </w:p>
    <w:p w14:paraId="27E9BC5C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79579CF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7C6EBA09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3EE3E22E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4768E2BD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1DCF594F" w14:textId="62FAB4A0" w:rsidR="00090C49" w:rsidRPr="00CA1535" w:rsidRDefault="00090C49" w:rsidP="00090C49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36A1EDB6" w14:textId="0D073A43" w:rsidR="00090C49" w:rsidRPr="00CA1535" w:rsidRDefault="00090C49" w:rsidP="00090C49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nombre</w:t>
      </w:r>
      <w:proofErr w:type="spellEnd"/>
    </w:p>
    <w:p w14:paraId="7D2939ED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31A03EFF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6B9D86E3" w14:textId="77777777" w:rsidR="00090C49" w:rsidRPr="00CA1535" w:rsidRDefault="00090C49" w:rsidP="00090C49">
      <w:pPr>
        <w:jc w:val="both"/>
        <w:rPr>
          <w:rFonts w:ascii="Arial" w:hAnsi="Arial" w:cs="Arial"/>
        </w:rPr>
      </w:pPr>
    </w:p>
    <w:p w14:paraId="154CB2E5" w14:textId="2C738EA3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Materia</w:t>
      </w:r>
    </w:p>
    <w:p w14:paraId="3A77BB8E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ocemate</w:t>
      </w:r>
      <w:proofErr w:type="spellEnd"/>
    </w:p>
    <w:p w14:paraId="1E63118D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59A51554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2D301FD1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2A4168C6" w14:textId="7F3B4B43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Materia que no tienen estudiantes</w:t>
      </w:r>
    </w:p>
    <w:p w14:paraId="2A5D3139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54362183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3BB07535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7B8D4B31" w14:textId="3050DEA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Pr="00CA1535">
        <w:rPr>
          <w:rFonts w:ascii="Arial" w:hAnsi="Arial" w:cs="Arial"/>
        </w:rPr>
        <w:t>materia.codmateria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proofErr w:type="spellStart"/>
      <w:r w:rsidRPr="00CA1535">
        <w:rPr>
          <w:rFonts w:ascii="Arial" w:hAnsi="Arial" w:cs="Arial"/>
        </w:rPr>
        <w:t>estudocemate.codmateria</w:t>
      </w:r>
      <w:proofErr w:type="spellEnd"/>
    </w:p>
    <w:p w14:paraId="768A87F1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3B8E0D2E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539C7573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3452B184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6370EEA4" w14:textId="5F53FDC8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F31EFF" w:rsidRPr="00CA1535">
        <w:rPr>
          <w:rFonts w:ascii="Arial" w:hAnsi="Arial" w:cs="Arial"/>
        </w:rPr>
        <w:t>right</w:t>
      </w:r>
      <w:proofErr w:type="spellEnd"/>
      <w:r w:rsidR="00F31EFF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7E7FF3AC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0DB4157C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50A8DD3C" w14:textId="77777777" w:rsidR="00090C49" w:rsidRPr="00CA1535" w:rsidRDefault="00090C49" w:rsidP="00090C49">
      <w:pPr>
        <w:pStyle w:val="Prrafodelista"/>
        <w:ind w:left="1080"/>
        <w:jc w:val="both"/>
        <w:rPr>
          <w:rFonts w:ascii="Arial" w:hAnsi="Arial" w:cs="Arial"/>
        </w:rPr>
      </w:pPr>
    </w:p>
    <w:p w14:paraId="793C208F" w14:textId="7DEC83D8" w:rsidR="00090C49" w:rsidRPr="00CA1535" w:rsidRDefault="00090C49" w:rsidP="00090C4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gramStart"/>
      <w:r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materia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r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  <w:lang w:val="es-ES" w:eastAsia="es-ES"/>
        </w:rPr>
        <w:t xml:space="preserve">.nombre, </w:t>
      </w:r>
      <w:proofErr w:type="spellStart"/>
      <w:r w:rsidRPr="00CA1535">
        <w:rPr>
          <w:rFonts w:ascii="Arial" w:hAnsi="Arial" w:cs="Arial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</w:t>
      </w:r>
      <w:proofErr w:type="spellEnd"/>
      <w:r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Pr="00CA1535">
        <w:rPr>
          <w:rFonts w:ascii="Arial" w:hAnsi="Arial" w:cs="Arial"/>
        </w:rPr>
        <w:t xml:space="preserve">materia </w:t>
      </w:r>
      <w:proofErr w:type="spellStart"/>
      <w:r w:rsidRPr="00CA1535">
        <w:rPr>
          <w:rFonts w:ascii="Arial" w:hAnsi="Arial" w:cs="Arial"/>
          <w:lang w:val="es-ES" w:eastAsia="es-ES"/>
        </w:rPr>
        <w:t>rig</w:t>
      </w:r>
      <w:r w:rsidR="009F6BF5" w:rsidRPr="00CA1535">
        <w:rPr>
          <w:rFonts w:ascii="Arial" w:hAnsi="Arial" w:cs="Arial"/>
          <w:lang w:val="es-ES" w:eastAsia="es-ES"/>
        </w:rPr>
        <w:t>h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9F6BF5"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</w:t>
      </w:r>
      <w:proofErr w:type="spellEnd"/>
      <w:r w:rsidR="009F6BF5"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  <w:lang w:val="es-ES" w:eastAsia="es-ES"/>
        </w:rPr>
        <w:t>=</w:t>
      </w:r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</w:t>
      </w:r>
      <w:proofErr w:type="spellEnd"/>
      <w:r w:rsidR="009F6BF5"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whe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</w:t>
      </w:r>
      <w:proofErr w:type="spellEnd"/>
      <w:r w:rsidR="009F6BF5"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s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1DB42F01" w14:textId="77777777" w:rsidR="00090C49" w:rsidRPr="00CA1535" w:rsidRDefault="00090C49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1174754" w14:textId="77777777" w:rsidR="00090C49" w:rsidRPr="00CA1535" w:rsidRDefault="00090C49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D2E987F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7D69378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BED2210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9F2B6CD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5D3806F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B370628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62C2A98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CC32F08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5D92A3C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6ABFE1BD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22779B7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4960F4F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B363AD5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BC8BF68" w14:textId="05A00432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Visualizar los docentes con las materias que dictan</w:t>
      </w:r>
    </w:p>
    <w:p w14:paraId="67BE2BB7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FABA4BB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56DB72CC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3BCFE649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31C240C2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38EE2587" w14:textId="77777777" w:rsidR="003A0D0B" w:rsidRPr="00CA1535" w:rsidRDefault="003A0D0B" w:rsidP="003A0D0B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23227493" w14:textId="77777777" w:rsidR="003A0D0B" w:rsidRPr="00CA1535" w:rsidRDefault="003A0D0B" w:rsidP="003A0D0B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nombre</w:t>
      </w:r>
      <w:proofErr w:type="spellEnd"/>
    </w:p>
    <w:p w14:paraId="43C0A4C7" w14:textId="2D9AE3D7" w:rsidR="003A0D0B" w:rsidRPr="00CA1535" w:rsidRDefault="003A0D0B" w:rsidP="003A0D0B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Docente.codestudiante</w:t>
      </w:r>
      <w:proofErr w:type="spellEnd"/>
    </w:p>
    <w:p w14:paraId="507E49F2" w14:textId="3A02EEA4" w:rsidR="003A0D0B" w:rsidRPr="00CA1535" w:rsidRDefault="003A0D0B" w:rsidP="003A0D0B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Docente.nombre</w:t>
      </w:r>
      <w:proofErr w:type="spellEnd"/>
    </w:p>
    <w:p w14:paraId="4E8447BB" w14:textId="77777777" w:rsidR="003A0D0B" w:rsidRPr="00CA1535" w:rsidRDefault="003A0D0B" w:rsidP="003A0D0B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7BDEFEA5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34DBF894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75DC0A52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1584F3B6" w14:textId="68569D92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41251E" w:rsidRPr="00CA1535">
        <w:rPr>
          <w:rFonts w:ascii="Arial" w:hAnsi="Arial" w:cs="Arial"/>
        </w:rPr>
        <w:t>Docente</w:t>
      </w:r>
    </w:p>
    <w:p w14:paraId="288653C7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Materia</w:t>
      </w:r>
    </w:p>
    <w:p w14:paraId="4448B7C9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ocemate</w:t>
      </w:r>
      <w:proofErr w:type="spellEnd"/>
    </w:p>
    <w:p w14:paraId="34BF603A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2CDB727B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79C39140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5EA849C5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Ninguna</w:t>
      </w:r>
    </w:p>
    <w:p w14:paraId="7922FEC7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4E950DEE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47444431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79825984" w14:textId="3C234E4F" w:rsidR="0041251E" w:rsidRPr="00CA1535" w:rsidRDefault="0041251E" w:rsidP="00EB2000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 w:rsidRPr="00CA1535">
        <w:rPr>
          <w:rFonts w:ascii="Arial" w:hAnsi="Arial" w:cs="Arial"/>
        </w:rPr>
        <w:t>materia.codmateria</w:t>
      </w:r>
      <w:proofErr w:type="spellEnd"/>
      <w:proofErr w:type="gramEnd"/>
      <w:r w:rsidRPr="00CA1535">
        <w:rPr>
          <w:rFonts w:ascii="Arial" w:hAnsi="Arial" w:cs="Arial"/>
        </w:rPr>
        <w:t xml:space="preserve"> = </w:t>
      </w:r>
      <w:proofErr w:type="spellStart"/>
      <w:r w:rsidRPr="00CA1535">
        <w:rPr>
          <w:rFonts w:ascii="Arial" w:hAnsi="Arial" w:cs="Arial"/>
        </w:rPr>
        <w:t>estudocemate.codmateria</w:t>
      </w:r>
      <w:proofErr w:type="spellEnd"/>
    </w:p>
    <w:p w14:paraId="061F728D" w14:textId="74386E32" w:rsidR="0041251E" w:rsidRPr="00CA1535" w:rsidRDefault="0041251E" w:rsidP="00EB2000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proofErr w:type="gramStart"/>
      <w:r w:rsidRPr="00CA1535">
        <w:rPr>
          <w:rFonts w:ascii="Arial" w:hAnsi="Arial" w:cs="Arial"/>
        </w:rPr>
        <w:t>estudocemate.cod</w:t>
      </w:r>
      <w:r w:rsidR="00EB2000" w:rsidRPr="00CA1535">
        <w:rPr>
          <w:rFonts w:ascii="Arial" w:hAnsi="Arial" w:cs="Arial"/>
        </w:rPr>
        <w:t>docente</w:t>
      </w:r>
      <w:proofErr w:type="spellEnd"/>
      <w:proofErr w:type="gramEnd"/>
      <w:r w:rsidR="00EB2000" w:rsidRPr="00CA1535">
        <w:rPr>
          <w:rFonts w:ascii="Arial" w:hAnsi="Arial" w:cs="Arial"/>
        </w:rPr>
        <w:t xml:space="preserve"> = </w:t>
      </w:r>
      <w:proofErr w:type="spellStart"/>
      <w:r w:rsidR="00EB2000" w:rsidRPr="00CA1535">
        <w:rPr>
          <w:rFonts w:ascii="Arial" w:hAnsi="Arial" w:cs="Arial"/>
        </w:rPr>
        <w:t>docente.coddocente</w:t>
      </w:r>
      <w:proofErr w:type="spellEnd"/>
    </w:p>
    <w:p w14:paraId="5C4A68C2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2DA1BB83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30A34CAF" w14:textId="77777777" w:rsidR="003A0D0B" w:rsidRPr="00CA1535" w:rsidRDefault="003A0D0B" w:rsidP="003A0D0B">
      <w:pPr>
        <w:pStyle w:val="Prrafodelista"/>
        <w:ind w:left="1080"/>
        <w:jc w:val="both"/>
        <w:rPr>
          <w:rFonts w:ascii="Arial" w:hAnsi="Arial" w:cs="Arial"/>
        </w:rPr>
      </w:pPr>
    </w:p>
    <w:p w14:paraId="0257D13A" w14:textId="77777777" w:rsidR="009E3EEC" w:rsidRPr="00CA1535" w:rsidRDefault="009E3EEC" w:rsidP="009E3EEC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inner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1764C2AB" w14:textId="2679269C" w:rsidR="00007935" w:rsidRPr="00CA1535" w:rsidRDefault="00007935" w:rsidP="009E3EEC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distinct</w:t>
      </w:r>
      <w:proofErr w:type="spellEnd"/>
    </w:p>
    <w:p w14:paraId="7E023D16" w14:textId="77777777" w:rsidR="009E3EEC" w:rsidRPr="00CA1535" w:rsidRDefault="009E3EEC" w:rsidP="009E3EEC">
      <w:pPr>
        <w:pStyle w:val="Prrafodelista"/>
        <w:ind w:left="1080"/>
        <w:jc w:val="both"/>
        <w:rPr>
          <w:rFonts w:ascii="Arial" w:hAnsi="Arial" w:cs="Arial"/>
        </w:rPr>
      </w:pPr>
    </w:p>
    <w:p w14:paraId="36EE7CD7" w14:textId="77777777" w:rsidR="009E3EEC" w:rsidRPr="00CA1535" w:rsidRDefault="009E3EEC" w:rsidP="009E3EEC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76381AA5" w14:textId="77777777" w:rsidR="009E3EEC" w:rsidRPr="00CA1535" w:rsidRDefault="009E3EEC" w:rsidP="009E3EEC">
      <w:pPr>
        <w:pStyle w:val="Prrafodelista"/>
        <w:ind w:left="1080"/>
        <w:jc w:val="both"/>
        <w:rPr>
          <w:rFonts w:ascii="Arial" w:hAnsi="Arial" w:cs="Arial"/>
        </w:rPr>
      </w:pPr>
    </w:p>
    <w:p w14:paraId="61632446" w14:textId="55A6275D" w:rsidR="009E3EEC" w:rsidRPr="00CA1535" w:rsidRDefault="00007935" w:rsidP="009E3EEC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spacing w:val="11"/>
        </w:rPr>
      </w:pPr>
      <w:proofErr w:type="spellStart"/>
      <w:r w:rsidRPr="00CA1535">
        <w:rPr>
          <w:rFonts w:ascii="Arial" w:hAnsi="Arial" w:cs="Arial"/>
          <w:lang w:val="es-ES" w:eastAsia="es-ES"/>
        </w:rPr>
        <w:t>S</w:t>
      </w:r>
      <w:r w:rsidR="009E3EEC" w:rsidRPr="00CA1535">
        <w:rPr>
          <w:rFonts w:ascii="Arial" w:hAnsi="Arial" w:cs="Arial"/>
          <w:lang w:val="es-ES" w:eastAsia="es-ES"/>
        </w:rPr>
        <w:t>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distinct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367EB3" w:rsidRPr="00CA1535">
        <w:rPr>
          <w:rFonts w:ascii="Arial" w:hAnsi="Arial" w:cs="Arial"/>
          <w:lang w:val="es-ES" w:eastAsia="es-ES"/>
        </w:rPr>
        <w:t>materia</w:t>
      </w:r>
      <w:r w:rsidR="009E3EEC" w:rsidRPr="00CA1535">
        <w:rPr>
          <w:rFonts w:ascii="Arial" w:hAnsi="Arial" w:cs="Arial"/>
          <w:lang w:val="es-ES" w:eastAsia="es-ES"/>
        </w:rPr>
        <w:t>.cod</w:t>
      </w:r>
      <w:r w:rsidR="00367EB3" w:rsidRPr="00CA1535">
        <w:rPr>
          <w:rFonts w:ascii="Arial" w:hAnsi="Arial" w:cs="Arial"/>
          <w:lang w:val="es-ES" w:eastAsia="es-ES"/>
        </w:rPr>
        <w:t>materia</w:t>
      </w:r>
      <w:proofErr w:type="spellEnd"/>
      <w:proofErr w:type="gramEnd"/>
      <w:r w:rsidR="009E3EEC"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367EB3" w:rsidRPr="00CA1535">
        <w:rPr>
          <w:rFonts w:ascii="Arial" w:hAnsi="Arial" w:cs="Arial"/>
          <w:lang w:val="es-ES" w:eastAsia="es-ES"/>
        </w:rPr>
        <w:t>materia</w:t>
      </w:r>
      <w:r w:rsidR="009E3EEC" w:rsidRPr="00CA1535">
        <w:rPr>
          <w:rFonts w:ascii="Arial" w:hAnsi="Arial" w:cs="Arial"/>
          <w:lang w:val="es-ES" w:eastAsia="es-ES"/>
        </w:rPr>
        <w:t>.nombre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367EB3" w:rsidRPr="00CA1535">
        <w:rPr>
          <w:rFonts w:ascii="Arial" w:hAnsi="Arial" w:cs="Arial"/>
          <w:lang w:val="es-ES" w:eastAsia="es-ES"/>
        </w:rPr>
        <w:t>docente</w:t>
      </w:r>
      <w:r w:rsidR="009E3EEC" w:rsidRPr="00CA1535">
        <w:rPr>
          <w:rFonts w:ascii="Arial" w:hAnsi="Arial" w:cs="Arial"/>
          <w:lang w:val="es-ES" w:eastAsia="es-ES"/>
        </w:rPr>
        <w:t>.</w:t>
      </w:r>
      <w:r w:rsidR="00367EB3" w:rsidRPr="00CA1535">
        <w:rPr>
          <w:rFonts w:ascii="Arial" w:hAnsi="Arial" w:cs="Arial"/>
          <w:lang w:val="es-ES" w:eastAsia="es-ES"/>
        </w:rPr>
        <w:t>coddocente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367EB3" w:rsidRPr="00CA1535">
        <w:rPr>
          <w:rFonts w:ascii="Arial" w:hAnsi="Arial" w:cs="Arial"/>
          <w:lang w:val="es-ES" w:eastAsia="es-ES"/>
        </w:rPr>
        <w:t>docente</w:t>
      </w:r>
      <w:r w:rsidR="009E3EEC" w:rsidRPr="00CA1535">
        <w:rPr>
          <w:rFonts w:ascii="Arial" w:hAnsi="Arial" w:cs="Arial"/>
          <w:lang w:val="es-ES" w:eastAsia="es-ES"/>
        </w:rPr>
        <w:t>.nombre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9E3EEC" w:rsidRPr="00CA1535">
        <w:rPr>
          <w:rFonts w:ascii="Arial" w:hAnsi="Arial" w:cs="Arial"/>
          <w:lang w:val="es-ES" w:eastAsia="es-ES"/>
        </w:rPr>
        <w:t>from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r w:rsidR="00367EB3" w:rsidRPr="00CA1535">
        <w:rPr>
          <w:rFonts w:ascii="Arial" w:hAnsi="Arial" w:cs="Arial"/>
          <w:lang w:val="es-ES" w:eastAsia="es-ES"/>
        </w:rPr>
        <w:t>materia</w:t>
      </w:r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9E3EEC" w:rsidRPr="00CA1535">
        <w:rPr>
          <w:rFonts w:ascii="Arial" w:hAnsi="Arial" w:cs="Arial"/>
          <w:lang w:val="es-ES" w:eastAsia="es-ES"/>
        </w:rPr>
        <w:t>inner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9E3EEC" w:rsidRPr="00CA1535">
        <w:rPr>
          <w:rFonts w:ascii="Arial" w:hAnsi="Arial" w:cs="Arial"/>
          <w:lang w:val="es-ES" w:eastAsia="es-ES"/>
        </w:rPr>
        <w:t>join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367EB3" w:rsidRPr="00CA1535">
        <w:rPr>
          <w:rFonts w:ascii="Arial" w:hAnsi="Arial" w:cs="Arial"/>
          <w:lang w:val="es-ES" w:eastAsia="es-ES"/>
        </w:rPr>
        <w:t>estudocemate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="009E3EEC" w:rsidRPr="00CA1535">
        <w:rPr>
          <w:rFonts w:ascii="Arial" w:hAnsi="Arial" w:cs="Arial"/>
          <w:lang w:val="es-ES" w:eastAsia="es-ES"/>
        </w:rPr>
        <w:t>on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="00367EB3" w:rsidRPr="00CA1535">
        <w:rPr>
          <w:rFonts w:ascii="Arial" w:hAnsi="Arial" w:cs="Arial"/>
          <w:lang w:val="es-ES" w:eastAsia="es-ES"/>
        </w:rPr>
        <w:t>materia</w:t>
      </w:r>
      <w:r w:rsidR="009E3EEC" w:rsidRPr="00CA1535">
        <w:rPr>
          <w:rFonts w:ascii="Arial" w:hAnsi="Arial" w:cs="Arial"/>
          <w:lang w:val="es-ES" w:eastAsia="es-ES"/>
        </w:rPr>
        <w:t>.cod</w:t>
      </w:r>
      <w:r w:rsidR="00367EB3" w:rsidRPr="00CA1535">
        <w:rPr>
          <w:rFonts w:ascii="Arial" w:hAnsi="Arial" w:cs="Arial"/>
          <w:lang w:val="es-ES" w:eastAsia="es-ES"/>
        </w:rPr>
        <w:t>materia</w:t>
      </w:r>
      <w:proofErr w:type="spellEnd"/>
      <w:r w:rsidR="009E3EEC" w:rsidRPr="00CA1535">
        <w:rPr>
          <w:rFonts w:ascii="Arial" w:hAnsi="Arial" w:cs="Arial"/>
          <w:lang w:val="es-ES" w:eastAsia="es-ES"/>
        </w:rPr>
        <w:t>=</w:t>
      </w:r>
      <w:proofErr w:type="spellStart"/>
      <w:r w:rsidR="00367EB3" w:rsidRPr="00CA1535">
        <w:rPr>
          <w:rFonts w:ascii="Arial" w:hAnsi="Arial" w:cs="Arial"/>
          <w:lang w:val="es-ES" w:eastAsia="es-ES"/>
        </w:rPr>
        <w:t>estudoce</w:t>
      </w:r>
      <w:r w:rsidR="001F43C3" w:rsidRPr="00CA1535">
        <w:rPr>
          <w:rFonts w:ascii="Arial" w:hAnsi="Arial" w:cs="Arial"/>
          <w:lang w:val="es-ES" w:eastAsia="es-ES"/>
        </w:rPr>
        <w:t>mate</w:t>
      </w:r>
      <w:r w:rsidR="009E3EEC" w:rsidRPr="00CA1535">
        <w:rPr>
          <w:rFonts w:ascii="Arial" w:hAnsi="Arial" w:cs="Arial"/>
          <w:lang w:val="es-ES" w:eastAsia="es-ES"/>
        </w:rPr>
        <w:t>.cod</w:t>
      </w:r>
      <w:r w:rsidR="00367EB3" w:rsidRPr="00CA1535">
        <w:rPr>
          <w:rFonts w:ascii="Arial" w:hAnsi="Arial" w:cs="Arial"/>
          <w:lang w:val="es-ES" w:eastAsia="es-ES"/>
        </w:rPr>
        <w:t>materia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9E3EEC" w:rsidRPr="00CA1535">
        <w:rPr>
          <w:rFonts w:ascii="Arial" w:hAnsi="Arial" w:cs="Arial"/>
          <w:lang w:val="es-ES" w:eastAsia="es-ES"/>
        </w:rPr>
        <w:t>inner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9E3EEC" w:rsidRPr="00CA1535">
        <w:rPr>
          <w:rFonts w:ascii="Arial" w:hAnsi="Arial" w:cs="Arial"/>
          <w:lang w:val="es-ES" w:eastAsia="es-ES"/>
        </w:rPr>
        <w:t>join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r w:rsidR="00367EB3" w:rsidRPr="00CA1535">
        <w:rPr>
          <w:rFonts w:ascii="Arial" w:hAnsi="Arial" w:cs="Arial"/>
          <w:lang w:val="es-ES" w:eastAsia="es-ES"/>
        </w:rPr>
        <w:t>docente</w:t>
      </w:r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9E3EEC" w:rsidRPr="00CA1535">
        <w:rPr>
          <w:rFonts w:ascii="Arial" w:hAnsi="Arial" w:cs="Arial"/>
          <w:lang w:val="es-ES" w:eastAsia="es-ES"/>
        </w:rPr>
        <w:t>on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4A7881" w:rsidRPr="00CA1535">
        <w:rPr>
          <w:rFonts w:ascii="Arial" w:hAnsi="Arial" w:cs="Arial"/>
          <w:lang w:val="es-ES" w:eastAsia="es-ES"/>
        </w:rPr>
        <w:t>estudocemate</w:t>
      </w:r>
      <w:r w:rsidR="009E3EEC" w:rsidRPr="00CA1535">
        <w:rPr>
          <w:rFonts w:ascii="Arial" w:hAnsi="Arial" w:cs="Arial"/>
          <w:lang w:val="es-ES" w:eastAsia="es-ES"/>
        </w:rPr>
        <w:t>.cod</w:t>
      </w:r>
      <w:r w:rsidR="00367EB3" w:rsidRPr="00CA1535">
        <w:rPr>
          <w:rFonts w:ascii="Arial" w:hAnsi="Arial" w:cs="Arial"/>
          <w:lang w:val="es-ES" w:eastAsia="es-ES"/>
        </w:rPr>
        <w:t>docente</w:t>
      </w:r>
      <w:proofErr w:type="spellEnd"/>
      <w:r w:rsidR="009E3EEC"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 w:rsidR="00367EB3" w:rsidRPr="00CA1535">
        <w:rPr>
          <w:rFonts w:ascii="Arial" w:hAnsi="Arial" w:cs="Arial"/>
          <w:lang w:val="es-ES" w:eastAsia="es-ES"/>
        </w:rPr>
        <w:t>docente</w:t>
      </w:r>
      <w:r w:rsidR="009E3EEC" w:rsidRPr="00CA1535">
        <w:rPr>
          <w:rFonts w:ascii="Arial" w:hAnsi="Arial" w:cs="Arial"/>
          <w:lang w:val="es-ES" w:eastAsia="es-ES"/>
        </w:rPr>
        <w:t>.cod</w:t>
      </w:r>
      <w:r w:rsidR="00367EB3" w:rsidRPr="00CA1535">
        <w:rPr>
          <w:rFonts w:ascii="Arial" w:hAnsi="Arial" w:cs="Arial"/>
          <w:lang w:val="es-ES" w:eastAsia="es-ES"/>
        </w:rPr>
        <w:t>docente</w:t>
      </w:r>
      <w:proofErr w:type="spellEnd"/>
      <w:r w:rsidR="009E3EEC" w:rsidRPr="00CA1535">
        <w:rPr>
          <w:rFonts w:ascii="Arial" w:hAnsi="Arial" w:cs="Arial"/>
          <w:lang w:val="es-ES" w:eastAsia="es-ES"/>
        </w:rPr>
        <w:t>;</w:t>
      </w:r>
    </w:p>
    <w:p w14:paraId="2F3D59D2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6EBACDBB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BAAC16D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6AFA346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4ECF9E1" w14:textId="77777777" w:rsidR="003A0D0B" w:rsidRPr="00CA1535" w:rsidRDefault="003A0D0B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82D8F35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A5C7AC0" w14:textId="77777777" w:rsidR="003D3F49" w:rsidRPr="00CA1535" w:rsidRDefault="003D3F49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4CF27EF" w14:textId="77777777" w:rsidR="003D3F49" w:rsidRPr="00CA1535" w:rsidRDefault="003D3F49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4558E5E" w14:textId="77777777" w:rsidR="003D3F49" w:rsidRPr="00CA1535" w:rsidRDefault="003D3F49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4432467" w14:textId="77777777" w:rsidR="007E12B0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Visualizar las materias que no tienen docente asignado.</w:t>
      </w:r>
    </w:p>
    <w:p w14:paraId="09FDA700" w14:textId="77777777" w:rsidR="007E12B0" w:rsidRPr="00CA1535" w:rsidRDefault="007E12B0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7081882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4CA0F217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55744567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68977395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1539FBF0" w14:textId="654770B9" w:rsidR="003D3F49" w:rsidRPr="00CA1535" w:rsidRDefault="003D3F49" w:rsidP="003D3F49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6C82F3BC" w14:textId="7560A2BF" w:rsidR="003D3F49" w:rsidRPr="00CA1535" w:rsidRDefault="003D3F49" w:rsidP="003D3F49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Materia.nombre</w:t>
      </w:r>
      <w:proofErr w:type="spellEnd"/>
    </w:p>
    <w:p w14:paraId="76CD736C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42D1E774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09A9124E" w14:textId="77777777" w:rsidR="003D3F49" w:rsidRPr="00CA1535" w:rsidRDefault="003D3F49" w:rsidP="003D3F49">
      <w:pPr>
        <w:jc w:val="both"/>
        <w:rPr>
          <w:rFonts w:ascii="Arial" w:hAnsi="Arial" w:cs="Arial"/>
        </w:rPr>
      </w:pPr>
    </w:p>
    <w:p w14:paraId="362FE08D" w14:textId="430BF41C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A871DA" w:rsidRPr="00CA1535">
        <w:rPr>
          <w:rFonts w:ascii="Arial" w:hAnsi="Arial" w:cs="Arial"/>
        </w:rPr>
        <w:t>Materia</w:t>
      </w:r>
    </w:p>
    <w:p w14:paraId="65C64D1F" w14:textId="080A1861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A871DA" w:rsidRPr="00CA1535">
        <w:rPr>
          <w:rFonts w:ascii="Arial" w:hAnsi="Arial" w:cs="Arial"/>
        </w:rPr>
        <w:t>Estudocemate</w:t>
      </w:r>
      <w:proofErr w:type="spellEnd"/>
    </w:p>
    <w:p w14:paraId="03899E8B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5193ECC6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32EF3D33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1F0B9C21" w14:textId="3E66AF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A871DA"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</w:rPr>
        <w:t xml:space="preserve"> que no tienen </w:t>
      </w:r>
      <w:r w:rsidR="00A871DA" w:rsidRPr="00CA1535">
        <w:rPr>
          <w:rFonts w:ascii="Arial" w:hAnsi="Arial" w:cs="Arial"/>
        </w:rPr>
        <w:t>docente asignado</w:t>
      </w:r>
    </w:p>
    <w:p w14:paraId="1B716639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686B5014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77EBF205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31B09318" w14:textId="4B2318EF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A871DA"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</w:rPr>
        <w:t>.cod</w:t>
      </w:r>
      <w:r w:rsidR="00A871DA" w:rsidRPr="00CA1535">
        <w:rPr>
          <w:rFonts w:ascii="Arial" w:hAnsi="Arial" w:cs="Arial"/>
        </w:rPr>
        <w:t>materia</w:t>
      </w:r>
      <w:proofErr w:type="spellEnd"/>
      <w:proofErr w:type="gramEnd"/>
      <w:r w:rsidRPr="00CA1535">
        <w:rPr>
          <w:rFonts w:ascii="Arial" w:hAnsi="Arial" w:cs="Arial"/>
        </w:rPr>
        <w:t xml:space="preserve"> =</w:t>
      </w:r>
      <w:proofErr w:type="spellStart"/>
      <w:r w:rsidR="00A871DA" w:rsidRPr="00CA1535">
        <w:rPr>
          <w:rFonts w:ascii="Arial" w:hAnsi="Arial" w:cs="Arial"/>
        </w:rPr>
        <w:t>estudocemate</w:t>
      </w:r>
      <w:r w:rsidRPr="00CA1535">
        <w:rPr>
          <w:rFonts w:ascii="Arial" w:hAnsi="Arial" w:cs="Arial"/>
        </w:rPr>
        <w:t>.cod</w:t>
      </w:r>
      <w:r w:rsidR="00A871DA" w:rsidRPr="00CA1535">
        <w:rPr>
          <w:rFonts w:ascii="Arial" w:hAnsi="Arial" w:cs="Arial"/>
        </w:rPr>
        <w:t>materia</w:t>
      </w:r>
      <w:proofErr w:type="spellEnd"/>
    </w:p>
    <w:p w14:paraId="5E07BB23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69A30920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2EA2018B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18220113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6B8FE5A1" w14:textId="18CBFEC5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F31EFF" w:rsidRPr="00CA1535">
        <w:rPr>
          <w:rFonts w:ascii="Arial" w:hAnsi="Arial" w:cs="Arial"/>
        </w:rPr>
        <w:t>left</w:t>
      </w:r>
      <w:proofErr w:type="spellEnd"/>
      <w:r w:rsidR="00F31EFF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0A694661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03BDB881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205BE85C" w14:textId="77777777" w:rsidR="003D3F49" w:rsidRPr="00CA1535" w:rsidRDefault="003D3F49" w:rsidP="003D3F49">
      <w:pPr>
        <w:pStyle w:val="Prrafodelista"/>
        <w:ind w:left="1080"/>
        <w:jc w:val="both"/>
        <w:rPr>
          <w:rFonts w:ascii="Arial" w:hAnsi="Arial" w:cs="Arial"/>
        </w:rPr>
      </w:pPr>
    </w:p>
    <w:p w14:paraId="00EDCD72" w14:textId="3491744E" w:rsidR="003D3F49" w:rsidRPr="00CA1535" w:rsidRDefault="003D3F49" w:rsidP="003D3F49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="008F5ED2" w:rsidRPr="00CA1535">
        <w:rPr>
          <w:rFonts w:ascii="Arial" w:hAnsi="Arial" w:cs="Arial"/>
          <w:lang w:val="es-ES" w:eastAsia="es-ES"/>
        </w:rPr>
        <w:t>materia</w:t>
      </w:r>
      <w:r w:rsidRPr="00CA1535">
        <w:rPr>
          <w:rFonts w:ascii="Arial" w:hAnsi="Arial" w:cs="Arial"/>
          <w:lang w:val="es-ES" w:eastAsia="es-ES"/>
        </w:rPr>
        <w:t>.cod</w:t>
      </w:r>
      <w:r w:rsidR="008F5ED2" w:rsidRPr="00CA1535">
        <w:rPr>
          <w:rFonts w:ascii="Arial" w:hAnsi="Arial" w:cs="Arial"/>
          <w:lang w:val="es-ES" w:eastAsia="es-ES"/>
        </w:rPr>
        <w:t>materia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DD1FB4" w:rsidRPr="00CA1535">
        <w:rPr>
          <w:rFonts w:ascii="Arial" w:hAnsi="Arial" w:cs="Arial"/>
          <w:lang w:val="es-ES" w:eastAsia="es-ES"/>
        </w:rPr>
        <w:t>materia</w:t>
      </w:r>
      <w:r w:rsidRPr="00CA1535">
        <w:rPr>
          <w:rFonts w:ascii="Arial" w:hAnsi="Arial" w:cs="Arial"/>
          <w:lang w:val="es-ES" w:eastAsia="es-ES"/>
        </w:rPr>
        <w:t>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="00DD1FB4" w:rsidRPr="00CA1535">
        <w:rPr>
          <w:rFonts w:ascii="Arial" w:hAnsi="Arial" w:cs="Arial"/>
          <w:lang w:val="es-ES" w:eastAsia="es-ES"/>
        </w:rPr>
        <w:t>estudocemate</w:t>
      </w:r>
      <w:r w:rsidRPr="00CA1535">
        <w:rPr>
          <w:rFonts w:ascii="Arial" w:hAnsi="Arial" w:cs="Arial"/>
          <w:lang w:val="es-ES" w:eastAsia="es-ES"/>
        </w:rPr>
        <w:t>.cod</w:t>
      </w:r>
      <w:r w:rsidR="00DD1FB4" w:rsidRPr="00CA1535">
        <w:rPr>
          <w:rFonts w:ascii="Arial" w:hAnsi="Arial" w:cs="Arial"/>
          <w:lang w:val="es-ES" w:eastAsia="es-ES"/>
        </w:rPr>
        <w:t>materia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F31EFF" w:rsidRPr="00CA1535">
        <w:rPr>
          <w:rFonts w:ascii="Arial" w:hAnsi="Arial" w:cs="Arial"/>
          <w:lang w:val="es-ES" w:eastAsia="es-ES"/>
        </w:rPr>
        <w:t>materia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lef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CC3243" w:rsidRPr="00CA1535">
        <w:rPr>
          <w:rFonts w:ascii="Arial" w:hAnsi="Arial" w:cs="Arial"/>
          <w:lang w:val="es-ES" w:eastAsia="es-ES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CC3243" w:rsidRPr="00CA1535">
        <w:rPr>
          <w:rFonts w:ascii="Arial" w:hAnsi="Arial" w:cs="Arial"/>
          <w:lang w:val="es-ES" w:eastAsia="es-ES"/>
        </w:rPr>
        <w:t>materia</w:t>
      </w:r>
      <w:r w:rsidRPr="00CA1535">
        <w:rPr>
          <w:rFonts w:ascii="Arial" w:hAnsi="Arial" w:cs="Arial"/>
          <w:lang w:val="es-ES" w:eastAsia="es-ES"/>
        </w:rPr>
        <w:t>.cod</w:t>
      </w:r>
      <w:r w:rsidR="00CC3243" w:rsidRPr="00CA1535">
        <w:rPr>
          <w:rFonts w:ascii="Arial" w:hAnsi="Arial" w:cs="Arial"/>
          <w:lang w:val="es-ES" w:eastAsia="es-ES"/>
        </w:rPr>
        <w:t>materia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estu</w:t>
      </w:r>
      <w:r w:rsidR="00CC3243" w:rsidRPr="00CA1535">
        <w:rPr>
          <w:rFonts w:ascii="Arial" w:hAnsi="Arial" w:cs="Arial"/>
          <w:lang w:val="es-ES" w:eastAsia="es-ES"/>
        </w:rPr>
        <w:t>docemate</w:t>
      </w:r>
      <w:r w:rsidRPr="00CA1535">
        <w:rPr>
          <w:rFonts w:ascii="Arial" w:hAnsi="Arial" w:cs="Arial"/>
          <w:lang w:val="es-ES" w:eastAsia="es-ES"/>
        </w:rPr>
        <w:t>.cod</w:t>
      </w:r>
      <w:r w:rsidR="00CC3243" w:rsidRPr="00CA1535">
        <w:rPr>
          <w:rFonts w:ascii="Arial" w:hAnsi="Arial" w:cs="Arial"/>
          <w:lang w:val="es-ES" w:eastAsia="es-ES"/>
        </w:rPr>
        <w:t>materia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whe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CC3243" w:rsidRPr="00CA1535">
        <w:rPr>
          <w:rFonts w:ascii="Arial" w:hAnsi="Arial" w:cs="Arial"/>
          <w:lang w:val="es-ES" w:eastAsia="es-ES"/>
        </w:rPr>
        <w:t>estudocemate</w:t>
      </w:r>
      <w:r w:rsidRPr="00CA1535">
        <w:rPr>
          <w:rFonts w:ascii="Arial" w:hAnsi="Arial" w:cs="Arial"/>
          <w:lang w:val="es-ES" w:eastAsia="es-ES"/>
        </w:rPr>
        <w:t>.cod</w:t>
      </w:r>
      <w:r w:rsidR="00CC3243" w:rsidRPr="00CA1535">
        <w:rPr>
          <w:rFonts w:ascii="Arial" w:hAnsi="Arial" w:cs="Arial"/>
          <w:lang w:val="es-ES" w:eastAsia="es-ES"/>
        </w:rPr>
        <w:t>materia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s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49EA84E1" w14:textId="77777777" w:rsidR="003D3F49" w:rsidRPr="00CA1535" w:rsidRDefault="003D3F49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9A6DEA1" w14:textId="77777777" w:rsidR="007E12B0" w:rsidRPr="00CA1535" w:rsidRDefault="007E12B0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A7DE4E9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54334D9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4CB6EFC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EAB749A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E5543F8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DB9E096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0E415AC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3F89006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B9AAF41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6C7AA049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3194F72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0EA9201E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B4214CB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8599878" w14:textId="3ED845E1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ind w:left="567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Visualizar que docentes no tienen materias asignadas.</w:t>
      </w:r>
    </w:p>
    <w:p w14:paraId="2D1D1196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52221D2" w14:textId="77777777" w:rsidR="00045274" w:rsidRPr="00CA1535" w:rsidRDefault="00045274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A2024E7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1E349BA5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6343C7BB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3A523304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7E7BF15F" w14:textId="79C94AA4" w:rsidR="007E0302" w:rsidRPr="00CA1535" w:rsidRDefault="007E0302" w:rsidP="007E0302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Docente.</w:t>
      </w:r>
      <w:r w:rsidR="003D0EB8" w:rsidRPr="00CA1535">
        <w:rPr>
          <w:rFonts w:ascii="Arial" w:hAnsi="Arial" w:cs="Arial"/>
        </w:rPr>
        <w:t>coddocente</w:t>
      </w:r>
      <w:proofErr w:type="spellEnd"/>
    </w:p>
    <w:p w14:paraId="73E7D04E" w14:textId="20326E44" w:rsidR="007E0302" w:rsidRPr="00CA1535" w:rsidRDefault="003D0EB8" w:rsidP="007E0302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Docente</w:t>
      </w:r>
      <w:r w:rsidR="007E0302" w:rsidRPr="00CA1535">
        <w:rPr>
          <w:rFonts w:ascii="Arial" w:hAnsi="Arial" w:cs="Arial"/>
        </w:rPr>
        <w:t>.nombre</w:t>
      </w:r>
      <w:proofErr w:type="spellEnd"/>
    </w:p>
    <w:p w14:paraId="1F2F37D9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717E4EE1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15A4FFC8" w14:textId="77777777" w:rsidR="007E0302" w:rsidRPr="00CA1535" w:rsidRDefault="007E0302" w:rsidP="007E0302">
      <w:pPr>
        <w:jc w:val="both"/>
        <w:rPr>
          <w:rFonts w:ascii="Arial" w:hAnsi="Arial" w:cs="Arial"/>
        </w:rPr>
      </w:pPr>
    </w:p>
    <w:p w14:paraId="75F560D0" w14:textId="58BEAE0E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3D0EB8" w:rsidRPr="00CA1535">
        <w:rPr>
          <w:rFonts w:ascii="Arial" w:hAnsi="Arial" w:cs="Arial"/>
        </w:rPr>
        <w:t>Docente</w:t>
      </w:r>
    </w:p>
    <w:p w14:paraId="618FFE80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ocemate</w:t>
      </w:r>
      <w:proofErr w:type="spellEnd"/>
    </w:p>
    <w:p w14:paraId="6C2366EA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253006DC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3E83F678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67933D8C" w14:textId="1676F5F5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3D0EB8" w:rsidRPr="00CA1535">
        <w:rPr>
          <w:rFonts w:ascii="Arial" w:hAnsi="Arial" w:cs="Arial"/>
        </w:rPr>
        <w:t xml:space="preserve">Docentes </w:t>
      </w:r>
      <w:r w:rsidRPr="00CA1535">
        <w:rPr>
          <w:rFonts w:ascii="Arial" w:hAnsi="Arial" w:cs="Arial"/>
        </w:rPr>
        <w:t xml:space="preserve">que no tienen </w:t>
      </w:r>
      <w:r w:rsidR="003D0EB8" w:rsidRPr="00CA1535">
        <w:rPr>
          <w:rFonts w:ascii="Arial" w:hAnsi="Arial" w:cs="Arial"/>
        </w:rPr>
        <w:t>materia</w:t>
      </w:r>
      <w:r w:rsidRPr="00CA1535">
        <w:rPr>
          <w:rFonts w:ascii="Arial" w:hAnsi="Arial" w:cs="Arial"/>
        </w:rPr>
        <w:t xml:space="preserve"> asignado</w:t>
      </w:r>
    </w:p>
    <w:p w14:paraId="16AD098A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0753B945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31F74025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75648821" w14:textId="71306614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</w:rPr>
        <w:t>.cod</w:t>
      </w:r>
      <w:r w:rsidR="003D0EB8" w:rsidRPr="00CA1535">
        <w:rPr>
          <w:rFonts w:ascii="Arial" w:hAnsi="Arial" w:cs="Arial"/>
        </w:rPr>
        <w:t>docente</w:t>
      </w:r>
      <w:proofErr w:type="spellEnd"/>
      <w:proofErr w:type="gramEnd"/>
      <w:r w:rsidRPr="00CA1535">
        <w:rPr>
          <w:rFonts w:ascii="Arial" w:hAnsi="Arial" w:cs="Arial"/>
        </w:rPr>
        <w:t xml:space="preserve"> =</w:t>
      </w:r>
      <w:proofErr w:type="spellStart"/>
      <w:r w:rsidRPr="00CA1535">
        <w:rPr>
          <w:rFonts w:ascii="Arial" w:hAnsi="Arial" w:cs="Arial"/>
        </w:rPr>
        <w:t>estudocemate.cod</w:t>
      </w:r>
      <w:r w:rsidR="003D0EB8" w:rsidRPr="00CA1535">
        <w:rPr>
          <w:rFonts w:ascii="Arial" w:hAnsi="Arial" w:cs="Arial"/>
        </w:rPr>
        <w:t>docente</w:t>
      </w:r>
      <w:proofErr w:type="spellEnd"/>
    </w:p>
    <w:p w14:paraId="2CC75F23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77999302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59A9B700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5EDE5DD4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where</w:t>
      </w:r>
      <w:proofErr w:type="spellEnd"/>
    </w:p>
    <w:p w14:paraId="13C27E43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left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27728790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6FC77421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51BF0781" w14:textId="77777777" w:rsidR="007E0302" w:rsidRPr="00CA1535" w:rsidRDefault="007E0302" w:rsidP="007E0302">
      <w:pPr>
        <w:pStyle w:val="Prrafodelista"/>
        <w:ind w:left="1080"/>
        <w:jc w:val="both"/>
        <w:rPr>
          <w:rFonts w:ascii="Arial" w:hAnsi="Arial" w:cs="Arial"/>
        </w:rPr>
      </w:pPr>
    </w:p>
    <w:p w14:paraId="288FC0E6" w14:textId="110C429F" w:rsidR="007E0302" w:rsidRPr="00CA1535" w:rsidRDefault="007E0302" w:rsidP="007E0302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gramStart"/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</w:t>
      </w:r>
      <w:proofErr w:type="spellEnd"/>
      <w:r w:rsidR="003D0EB8" w:rsidRPr="00CA1535">
        <w:rPr>
          <w:rFonts w:ascii="Arial" w:hAnsi="Arial" w:cs="Arial"/>
        </w:rPr>
        <w:t>docente</w:t>
      </w:r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  <w:lang w:val="es-ES" w:eastAsia="es-ES"/>
        </w:rPr>
        <w:t xml:space="preserve">.nombre, </w:t>
      </w:r>
      <w:proofErr w:type="spellStart"/>
      <w:r w:rsidRPr="00CA1535">
        <w:rPr>
          <w:rFonts w:ascii="Arial" w:hAnsi="Arial" w:cs="Arial"/>
          <w:lang w:val="es-ES" w:eastAsia="es-ES"/>
        </w:rPr>
        <w:t>estudocemate.cod</w:t>
      </w:r>
      <w:proofErr w:type="spellEnd"/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3D0EB8" w:rsidRPr="00CA1535">
        <w:rPr>
          <w:rFonts w:ascii="Arial" w:hAnsi="Arial" w:cs="Arial"/>
        </w:rPr>
        <w:t>docente</w:t>
      </w:r>
      <w:r w:rsidR="007F1E78"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lef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  <w:lang w:val="es-ES" w:eastAsia="es-ES"/>
        </w:rPr>
        <w:t>.</w:t>
      </w:r>
      <w:proofErr w:type="spellStart"/>
      <w:r w:rsidRPr="00CA1535">
        <w:rPr>
          <w:rFonts w:ascii="Arial" w:hAnsi="Arial" w:cs="Arial"/>
          <w:lang w:val="es-ES" w:eastAsia="es-ES"/>
        </w:rPr>
        <w:t>cod</w:t>
      </w:r>
      <w:proofErr w:type="spellEnd"/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estudocemate.cod</w:t>
      </w:r>
      <w:proofErr w:type="spellEnd"/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whe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docemate.</w:t>
      </w:r>
      <w:r w:rsidR="003D0EB8" w:rsidRPr="00CA1535">
        <w:rPr>
          <w:rFonts w:ascii="Arial" w:hAnsi="Arial" w:cs="Arial"/>
          <w:lang w:val="es-ES" w:eastAsia="es-ES"/>
        </w:rPr>
        <w:t>cod</w:t>
      </w:r>
      <w:proofErr w:type="spellEnd"/>
      <w:r w:rsidR="003D0EB8" w:rsidRPr="00CA1535">
        <w:rPr>
          <w:rFonts w:ascii="Arial" w:hAnsi="Arial" w:cs="Arial"/>
        </w:rPr>
        <w:t>docente</w:t>
      </w:r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s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null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764E2A02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4E7E6A4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3A2509E5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F20ED8A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11A234A0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FE61B78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A2777E7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D11A0D4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5F5D8E46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ECBD5F8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F524867" w14:textId="77777777" w:rsidR="00730087" w:rsidRPr="00CA1535" w:rsidRDefault="00730087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7F96E019" w14:textId="77777777" w:rsidR="007E0302" w:rsidRPr="00CA1535" w:rsidRDefault="007E0302" w:rsidP="007E12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203B1A3F" w14:textId="395CAED6" w:rsidR="00045274" w:rsidRPr="00CA1535" w:rsidRDefault="00045274" w:rsidP="007E12B0">
      <w:pPr>
        <w:pStyle w:val="NormalWeb"/>
        <w:numPr>
          <w:ilvl w:val="0"/>
          <w:numId w:val="25"/>
        </w:numPr>
        <w:spacing w:before="0" w:beforeAutospacing="0" w:after="0" w:afterAutospacing="0"/>
        <w:ind w:left="567"/>
        <w:jc w:val="both"/>
        <w:rPr>
          <w:rFonts w:ascii="Arial" w:hAnsi="Arial" w:cs="Arial"/>
          <w:spacing w:val="11"/>
        </w:rPr>
      </w:pPr>
      <w:r w:rsidRPr="00CA1535">
        <w:rPr>
          <w:rFonts w:ascii="Arial" w:hAnsi="Arial" w:cs="Arial"/>
          <w:spacing w:val="11"/>
        </w:rPr>
        <w:lastRenderedPageBreak/>
        <w:t>Visualizar el estudiante con las materias que tiene matriculadas y que docentes las dicta.</w:t>
      </w:r>
    </w:p>
    <w:p w14:paraId="28860AE5" w14:textId="77777777" w:rsidR="00045274" w:rsidRPr="00CA1535" w:rsidRDefault="00045274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699F3F13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CA1535">
        <w:rPr>
          <w:rFonts w:ascii="Arial" w:hAnsi="Arial" w:cs="Arial"/>
          <w:b/>
          <w:bCs/>
        </w:rPr>
        <w:t>Análisis:</w:t>
      </w:r>
    </w:p>
    <w:p w14:paraId="1D43ABFF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482A2549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se desea consultar y de que tablas?</w:t>
      </w:r>
    </w:p>
    <w:p w14:paraId="13E53E95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21E77113" w14:textId="1D1C9703" w:rsidR="008653FA" w:rsidRPr="00CA1535" w:rsidRDefault="008653FA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iante.codestudiante</w:t>
      </w:r>
      <w:proofErr w:type="spellEnd"/>
    </w:p>
    <w:p w14:paraId="01C5D180" w14:textId="62D44CD8" w:rsidR="008653FA" w:rsidRPr="00CA1535" w:rsidRDefault="008653FA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iante.nombre</w:t>
      </w:r>
      <w:proofErr w:type="spellEnd"/>
    </w:p>
    <w:p w14:paraId="3E505671" w14:textId="4644675C" w:rsidR="008653FA" w:rsidRPr="00CA1535" w:rsidRDefault="008653FA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Materia.codmateria</w:t>
      </w:r>
      <w:proofErr w:type="spellEnd"/>
    </w:p>
    <w:p w14:paraId="6B7F7FFA" w14:textId="14525DAD" w:rsidR="008653FA" w:rsidRPr="00CA1535" w:rsidRDefault="008653FA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Materia.nombre</w:t>
      </w:r>
      <w:proofErr w:type="spellEnd"/>
    </w:p>
    <w:p w14:paraId="5C9EA488" w14:textId="77777777" w:rsidR="00730087" w:rsidRPr="00CA1535" w:rsidRDefault="00730087" w:rsidP="0073008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Docente.coddocente</w:t>
      </w:r>
      <w:proofErr w:type="spellEnd"/>
    </w:p>
    <w:p w14:paraId="4D1ADD68" w14:textId="77777777" w:rsidR="00730087" w:rsidRPr="00CA1535" w:rsidRDefault="00730087" w:rsidP="00730087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CA1535">
        <w:rPr>
          <w:rFonts w:ascii="Arial" w:hAnsi="Arial" w:cs="Arial"/>
        </w:rPr>
        <w:t>Docente.nombre</w:t>
      </w:r>
      <w:proofErr w:type="spellEnd"/>
    </w:p>
    <w:p w14:paraId="1AACBD1E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6FDFF5AC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tablas se ven afectadas o involucradas?</w:t>
      </w:r>
    </w:p>
    <w:p w14:paraId="7DE0B626" w14:textId="5B187C9B" w:rsidR="00730087" w:rsidRPr="00CA1535" w:rsidRDefault="008653FA" w:rsidP="00730087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</w:r>
    </w:p>
    <w:p w14:paraId="72CDE23D" w14:textId="42E32FBA" w:rsidR="008653FA" w:rsidRPr="00CA1535" w:rsidRDefault="008653FA" w:rsidP="00730087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  <w:t>Estudiante</w:t>
      </w:r>
    </w:p>
    <w:p w14:paraId="51C45D16" w14:textId="7D8F0F57" w:rsidR="008653FA" w:rsidRPr="00CA1535" w:rsidRDefault="008653FA" w:rsidP="00730087">
      <w:pPr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Pr="00CA1535">
        <w:rPr>
          <w:rFonts w:ascii="Arial" w:hAnsi="Arial" w:cs="Arial"/>
        </w:rPr>
        <w:tab/>
        <w:t>Materia</w:t>
      </w:r>
    </w:p>
    <w:p w14:paraId="30B8DAF3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  <w:t>Docente</w:t>
      </w:r>
    </w:p>
    <w:p w14:paraId="3EB45B98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ocemate</w:t>
      </w:r>
      <w:proofErr w:type="spellEnd"/>
    </w:p>
    <w:p w14:paraId="282A9C5A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05BD0323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Condición (es)</w:t>
      </w:r>
    </w:p>
    <w:p w14:paraId="3F2E1268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6584FE90" w14:textId="0ED8808E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r w:rsidR="008653FA" w:rsidRPr="00CA1535">
        <w:rPr>
          <w:rFonts w:ascii="Arial" w:hAnsi="Arial" w:cs="Arial"/>
        </w:rPr>
        <w:t>ninguno</w:t>
      </w:r>
    </w:p>
    <w:p w14:paraId="3A26D1E6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7E4F3A7E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Como se relacionan las tablas?</w:t>
      </w:r>
    </w:p>
    <w:p w14:paraId="40840117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</w:p>
    <w:p w14:paraId="02EEC66A" w14:textId="0015CD37" w:rsidR="008653FA" w:rsidRPr="00CA1535" w:rsidRDefault="008653FA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iante.codestudiante</w:t>
      </w:r>
      <w:proofErr w:type="spellEnd"/>
      <w:r w:rsidRPr="00CA1535">
        <w:rPr>
          <w:rFonts w:ascii="Arial" w:hAnsi="Arial" w:cs="Arial"/>
        </w:rPr>
        <w:t xml:space="preserve"> = </w:t>
      </w:r>
      <w:proofErr w:type="spellStart"/>
      <w:proofErr w:type="gramStart"/>
      <w:r w:rsidR="001757BC" w:rsidRPr="00CA1535">
        <w:rPr>
          <w:rFonts w:ascii="Arial" w:hAnsi="Arial" w:cs="Arial"/>
        </w:rPr>
        <w:t>estudocemate.codestudiante</w:t>
      </w:r>
      <w:proofErr w:type="spellEnd"/>
      <w:proofErr w:type="gramEnd"/>
    </w:p>
    <w:p w14:paraId="2819B1A6" w14:textId="53BFF0FD" w:rsidR="001757BC" w:rsidRPr="00CA1535" w:rsidRDefault="001757BC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Pr="00CA1535">
        <w:rPr>
          <w:rFonts w:ascii="Arial" w:hAnsi="Arial" w:cs="Arial"/>
        </w:rPr>
        <w:t>Estudocemate.codmateria</w:t>
      </w:r>
      <w:proofErr w:type="spellEnd"/>
      <w:r w:rsidRPr="00CA1535">
        <w:rPr>
          <w:rFonts w:ascii="Arial" w:hAnsi="Arial" w:cs="Arial"/>
        </w:rPr>
        <w:t xml:space="preserve"> = </w:t>
      </w:r>
      <w:proofErr w:type="spellStart"/>
      <w:proofErr w:type="gramStart"/>
      <w:r w:rsidRPr="00CA1535">
        <w:rPr>
          <w:rFonts w:ascii="Arial" w:hAnsi="Arial" w:cs="Arial"/>
        </w:rPr>
        <w:t>materia.codmateria</w:t>
      </w:r>
      <w:proofErr w:type="spellEnd"/>
      <w:proofErr w:type="gramEnd"/>
    </w:p>
    <w:p w14:paraId="232A9903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proofErr w:type="gramStart"/>
      <w:r w:rsidRPr="00CA1535">
        <w:rPr>
          <w:rFonts w:ascii="Arial" w:hAnsi="Arial" w:cs="Arial"/>
        </w:rPr>
        <w:t>docente.coddocente</w:t>
      </w:r>
      <w:proofErr w:type="spellEnd"/>
      <w:proofErr w:type="gramEnd"/>
      <w:r w:rsidRPr="00CA1535">
        <w:rPr>
          <w:rFonts w:ascii="Arial" w:hAnsi="Arial" w:cs="Arial"/>
        </w:rPr>
        <w:t xml:space="preserve"> =</w:t>
      </w:r>
      <w:proofErr w:type="spellStart"/>
      <w:r w:rsidRPr="00CA1535">
        <w:rPr>
          <w:rFonts w:ascii="Arial" w:hAnsi="Arial" w:cs="Arial"/>
        </w:rPr>
        <w:t>estudocemate.coddocente</w:t>
      </w:r>
      <w:proofErr w:type="spellEnd"/>
    </w:p>
    <w:p w14:paraId="343CD0C5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1C21F6C0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¿Qué comando se debe utilizar?</w:t>
      </w:r>
    </w:p>
    <w:p w14:paraId="5E03EDC7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5BCEDC80" w14:textId="13BAAD65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ab/>
      </w:r>
      <w:proofErr w:type="spellStart"/>
      <w:r w:rsidR="006B5D7D" w:rsidRPr="00CA1535">
        <w:rPr>
          <w:rFonts w:ascii="Arial" w:hAnsi="Arial" w:cs="Arial"/>
        </w:rPr>
        <w:t>inner</w:t>
      </w:r>
      <w:proofErr w:type="spellEnd"/>
      <w:r w:rsidRPr="00CA1535">
        <w:rPr>
          <w:rFonts w:ascii="Arial" w:hAnsi="Arial" w:cs="Arial"/>
        </w:rPr>
        <w:t xml:space="preserve"> </w:t>
      </w:r>
      <w:proofErr w:type="spellStart"/>
      <w:r w:rsidRPr="00CA1535">
        <w:rPr>
          <w:rFonts w:ascii="Arial" w:hAnsi="Arial" w:cs="Arial"/>
        </w:rPr>
        <w:t>Join</w:t>
      </w:r>
      <w:proofErr w:type="spellEnd"/>
    </w:p>
    <w:p w14:paraId="29EE0CC4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2C6C951E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  <w:r w:rsidRPr="00CA1535">
        <w:rPr>
          <w:rFonts w:ascii="Arial" w:hAnsi="Arial" w:cs="Arial"/>
        </w:rPr>
        <w:t>Sintaxis</w:t>
      </w:r>
    </w:p>
    <w:p w14:paraId="5CA1788A" w14:textId="77777777" w:rsidR="00730087" w:rsidRPr="00CA1535" w:rsidRDefault="00730087" w:rsidP="00730087">
      <w:pPr>
        <w:pStyle w:val="Prrafodelista"/>
        <w:ind w:left="1080"/>
        <w:jc w:val="both"/>
        <w:rPr>
          <w:rFonts w:ascii="Arial" w:hAnsi="Arial" w:cs="Arial"/>
        </w:rPr>
      </w:pPr>
    </w:p>
    <w:p w14:paraId="57220315" w14:textId="12793716" w:rsidR="00C32D45" w:rsidRPr="00CA1535" w:rsidRDefault="00C32D45" w:rsidP="00C32D45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spacing w:val="11"/>
        </w:rPr>
      </w:pPr>
      <w:proofErr w:type="spellStart"/>
      <w:r w:rsidRPr="00CA1535">
        <w:rPr>
          <w:rFonts w:ascii="Arial" w:hAnsi="Arial" w:cs="Arial"/>
          <w:lang w:val="es-ES" w:eastAsia="es-ES"/>
        </w:rPr>
        <w:t>Select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proofErr w:type="gram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estudiante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materia.codmateria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materia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docente.coddoce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, </w:t>
      </w:r>
      <w:proofErr w:type="spellStart"/>
      <w:r w:rsidRPr="00CA1535">
        <w:rPr>
          <w:rFonts w:ascii="Arial" w:hAnsi="Arial" w:cs="Arial"/>
          <w:lang w:val="es-ES" w:eastAsia="es-ES"/>
        </w:rPr>
        <w:t>docente.nombr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from</w:t>
      </w:r>
      <w:proofErr w:type="spellEnd"/>
      <w:r w:rsidRPr="00CA1535">
        <w:rPr>
          <w:rFonts w:ascii="Arial" w:hAnsi="Arial" w:cs="Arial"/>
          <w:lang w:val="es-ES" w:eastAsia="es-ES"/>
        </w:rPr>
        <w:t xml:space="preserve"> estudiante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docema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 </w:t>
      </w:r>
      <w:proofErr w:type="spellStart"/>
      <w:r w:rsidRPr="00CA1535">
        <w:rPr>
          <w:rFonts w:ascii="Arial" w:hAnsi="Arial" w:cs="Arial"/>
          <w:lang w:val="es-ES" w:eastAsia="es-ES"/>
        </w:rPr>
        <w:t>estudiante.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 w:rsidRPr="00CA1535">
        <w:rPr>
          <w:rFonts w:ascii="Arial" w:hAnsi="Arial" w:cs="Arial"/>
          <w:lang w:val="es-ES" w:eastAsia="es-ES"/>
        </w:rPr>
        <w:t>estudocemate.codestudia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materia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estudocemate.codmateria</w:t>
      </w:r>
      <w:proofErr w:type="spellEnd"/>
      <w:r w:rsidRPr="00CA1535">
        <w:rPr>
          <w:rFonts w:ascii="Arial" w:hAnsi="Arial" w:cs="Arial"/>
          <w:lang w:val="es-ES" w:eastAsia="es-ES"/>
        </w:rPr>
        <w:t>=</w:t>
      </w:r>
      <w:proofErr w:type="spellStart"/>
      <w:r w:rsidRPr="00CA1535">
        <w:rPr>
          <w:rFonts w:ascii="Arial" w:hAnsi="Arial" w:cs="Arial"/>
          <w:lang w:val="es-ES" w:eastAsia="es-ES"/>
        </w:rPr>
        <w:t>materia.codmateria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inner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Pr="00CA1535">
        <w:rPr>
          <w:rFonts w:ascii="Arial" w:hAnsi="Arial" w:cs="Arial"/>
          <w:lang w:val="es-ES" w:eastAsia="es-ES"/>
        </w:rPr>
        <w:t>joi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docente </w:t>
      </w:r>
      <w:proofErr w:type="spellStart"/>
      <w:r w:rsidRPr="00CA1535">
        <w:rPr>
          <w:rFonts w:ascii="Arial" w:hAnsi="Arial" w:cs="Arial"/>
          <w:lang w:val="es-ES" w:eastAsia="es-ES"/>
        </w:rPr>
        <w:t>on</w:t>
      </w:r>
      <w:proofErr w:type="spellEnd"/>
      <w:r w:rsidRPr="00CA1535">
        <w:rPr>
          <w:rFonts w:ascii="Arial" w:hAnsi="Arial" w:cs="Arial"/>
          <w:lang w:val="es-ES" w:eastAsia="es-ES"/>
        </w:rPr>
        <w:t xml:space="preserve"> </w:t>
      </w:r>
      <w:proofErr w:type="spellStart"/>
      <w:r w:rsidR="00580B99" w:rsidRPr="00CA1535">
        <w:rPr>
          <w:rFonts w:ascii="Arial" w:hAnsi="Arial" w:cs="Arial"/>
          <w:lang w:val="es-ES" w:eastAsia="es-ES"/>
        </w:rPr>
        <w:t>docente</w:t>
      </w:r>
      <w:r w:rsidRPr="00CA1535">
        <w:rPr>
          <w:rFonts w:ascii="Arial" w:hAnsi="Arial" w:cs="Arial"/>
          <w:lang w:val="es-ES" w:eastAsia="es-ES"/>
        </w:rPr>
        <w:t>.cod</w:t>
      </w:r>
      <w:r w:rsidR="00580B99" w:rsidRPr="00CA1535">
        <w:rPr>
          <w:rFonts w:ascii="Arial" w:hAnsi="Arial" w:cs="Arial"/>
          <w:lang w:val="es-ES" w:eastAsia="es-ES"/>
        </w:rPr>
        <w:t>docente</w:t>
      </w:r>
      <w:proofErr w:type="spellEnd"/>
      <w:r w:rsidRPr="00CA1535">
        <w:rPr>
          <w:rFonts w:ascii="Arial" w:hAnsi="Arial" w:cs="Arial"/>
          <w:lang w:val="es-ES" w:eastAsia="es-ES"/>
        </w:rPr>
        <w:t xml:space="preserve">= </w:t>
      </w:r>
      <w:proofErr w:type="spellStart"/>
      <w:r w:rsidRPr="00CA1535">
        <w:rPr>
          <w:rFonts w:ascii="Arial" w:hAnsi="Arial" w:cs="Arial"/>
          <w:lang w:val="es-ES" w:eastAsia="es-ES"/>
        </w:rPr>
        <w:t>estudocemate.cod</w:t>
      </w:r>
      <w:r w:rsidR="00580B99" w:rsidRPr="00CA1535">
        <w:rPr>
          <w:rFonts w:ascii="Arial" w:hAnsi="Arial" w:cs="Arial"/>
          <w:lang w:val="es-ES" w:eastAsia="es-ES"/>
        </w:rPr>
        <w:t>docente</w:t>
      </w:r>
      <w:proofErr w:type="spellEnd"/>
      <w:r w:rsidRPr="00CA1535">
        <w:rPr>
          <w:rFonts w:ascii="Arial" w:hAnsi="Arial" w:cs="Arial"/>
          <w:lang w:val="es-ES" w:eastAsia="es-ES"/>
        </w:rPr>
        <w:t>;</w:t>
      </w:r>
    </w:p>
    <w:p w14:paraId="6B2FBE37" w14:textId="77777777" w:rsidR="00045274" w:rsidRPr="00CA1535" w:rsidRDefault="00045274" w:rsidP="00045274">
      <w:pPr>
        <w:pStyle w:val="NormalWeb"/>
        <w:spacing w:before="0" w:beforeAutospacing="0" w:after="0" w:afterAutospacing="0"/>
        <w:ind w:left="720"/>
        <w:rPr>
          <w:rFonts w:ascii="Arial" w:hAnsi="Arial" w:cs="Arial"/>
          <w:spacing w:val="11"/>
        </w:rPr>
      </w:pPr>
    </w:p>
    <w:p w14:paraId="1A9DB325" w14:textId="77777777" w:rsidR="00045274" w:rsidRPr="00CA1535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445933A1" w14:textId="77777777" w:rsidR="00050532" w:rsidRPr="00CA1535" w:rsidRDefault="00050532" w:rsidP="00050532">
      <w:pPr>
        <w:pStyle w:val="Prrafodelista"/>
        <w:jc w:val="both"/>
        <w:rPr>
          <w:rFonts w:ascii="Arial" w:hAnsi="Arial" w:cs="Arial"/>
        </w:rPr>
      </w:pPr>
    </w:p>
    <w:p w14:paraId="7D6FB3FD" w14:textId="77777777" w:rsidR="005E686E" w:rsidRPr="00CA1535" w:rsidRDefault="005E686E" w:rsidP="000F3E70">
      <w:pPr>
        <w:jc w:val="center"/>
        <w:rPr>
          <w:rFonts w:ascii="Arial" w:hAnsi="Arial" w:cs="Arial"/>
          <w:b/>
        </w:rPr>
      </w:pPr>
    </w:p>
    <w:sectPr w:rsidR="005E686E" w:rsidRPr="00CA1535" w:rsidSect="005E686E">
      <w:headerReference w:type="default" r:id="rId8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7467" w14:textId="77777777" w:rsidR="00A86B54" w:rsidRDefault="00A86B54" w:rsidP="001A232D">
      <w:pPr>
        <w:pStyle w:val="Prrafodelista"/>
      </w:pPr>
      <w:r>
        <w:separator/>
      </w:r>
    </w:p>
  </w:endnote>
  <w:endnote w:type="continuationSeparator" w:id="0">
    <w:p w14:paraId="670A38EB" w14:textId="77777777" w:rsidR="00A86B54" w:rsidRDefault="00A86B54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F4EE" w14:textId="77777777" w:rsidR="00A86B54" w:rsidRDefault="00A86B54" w:rsidP="001A232D">
      <w:pPr>
        <w:pStyle w:val="Prrafodelista"/>
      </w:pPr>
      <w:r>
        <w:separator/>
      </w:r>
    </w:p>
  </w:footnote>
  <w:footnote w:type="continuationSeparator" w:id="0">
    <w:p w14:paraId="41675EFD" w14:textId="77777777" w:rsidR="00A86B54" w:rsidRDefault="00A86B54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1A232D" w:rsidRDefault="001A232D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0182">
    <w:abstractNumId w:val="8"/>
  </w:num>
  <w:num w:numId="2" w16cid:durableId="1928155396">
    <w:abstractNumId w:val="17"/>
  </w:num>
  <w:num w:numId="3" w16cid:durableId="1639337612">
    <w:abstractNumId w:val="20"/>
  </w:num>
  <w:num w:numId="4" w16cid:durableId="1319382896">
    <w:abstractNumId w:val="6"/>
  </w:num>
  <w:num w:numId="5" w16cid:durableId="2124885813">
    <w:abstractNumId w:val="22"/>
  </w:num>
  <w:num w:numId="6" w16cid:durableId="864171289">
    <w:abstractNumId w:val="15"/>
  </w:num>
  <w:num w:numId="7" w16cid:durableId="1504391406">
    <w:abstractNumId w:val="10"/>
  </w:num>
  <w:num w:numId="8" w16cid:durableId="1025717567">
    <w:abstractNumId w:val="3"/>
  </w:num>
  <w:num w:numId="9" w16cid:durableId="1915896282">
    <w:abstractNumId w:val="12"/>
  </w:num>
  <w:num w:numId="10" w16cid:durableId="1120614817">
    <w:abstractNumId w:val="18"/>
  </w:num>
  <w:num w:numId="11" w16cid:durableId="202789845">
    <w:abstractNumId w:val="24"/>
  </w:num>
  <w:num w:numId="12" w16cid:durableId="1408922065">
    <w:abstractNumId w:val="19"/>
  </w:num>
  <w:num w:numId="13" w16cid:durableId="1339651804">
    <w:abstractNumId w:val="9"/>
  </w:num>
  <w:num w:numId="14" w16cid:durableId="795218708">
    <w:abstractNumId w:val="21"/>
  </w:num>
  <w:num w:numId="15" w16cid:durableId="1469787939">
    <w:abstractNumId w:val="4"/>
  </w:num>
  <w:num w:numId="16" w16cid:durableId="171534397">
    <w:abstractNumId w:val="23"/>
  </w:num>
  <w:num w:numId="17" w16cid:durableId="369570875">
    <w:abstractNumId w:val="7"/>
  </w:num>
  <w:num w:numId="18" w16cid:durableId="1335452576">
    <w:abstractNumId w:val="2"/>
  </w:num>
  <w:num w:numId="19" w16cid:durableId="248930894">
    <w:abstractNumId w:val="14"/>
  </w:num>
  <w:num w:numId="20" w16cid:durableId="151020544">
    <w:abstractNumId w:val="13"/>
  </w:num>
  <w:num w:numId="21" w16cid:durableId="2115857890">
    <w:abstractNumId w:val="1"/>
  </w:num>
  <w:num w:numId="22" w16cid:durableId="311952554">
    <w:abstractNumId w:val="16"/>
  </w:num>
  <w:num w:numId="23" w16cid:durableId="1482428456">
    <w:abstractNumId w:val="11"/>
  </w:num>
  <w:num w:numId="24" w16cid:durableId="27148053">
    <w:abstractNumId w:val="5"/>
  </w:num>
  <w:num w:numId="25" w16cid:durableId="96916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45274"/>
    <w:rsid w:val="00050532"/>
    <w:rsid w:val="00090C49"/>
    <w:rsid w:val="000B3C78"/>
    <w:rsid w:val="000C7D9F"/>
    <w:rsid w:val="000D667B"/>
    <w:rsid w:val="000E024C"/>
    <w:rsid w:val="000E0FDC"/>
    <w:rsid w:val="000E326C"/>
    <w:rsid w:val="000F2043"/>
    <w:rsid w:val="000F3E70"/>
    <w:rsid w:val="000F7133"/>
    <w:rsid w:val="00113257"/>
    <w:rsid w:val="00115BAF"/>
    <w:rsid w:val="00117AEF"/>
    <w:rsid w:val="0015260B"/>
    <w:rsid w:val="00162EE3"/>
    <w:rsid w:val="00173308"/>
    <w:rsid w:val="001757BC"/>
    <w:rsid w:val="00176ECB"/>
    <w:rsid w:val="00184CF1"/>
    <w:rsid w:val="0018572A"/>
    <w:rsid w:val="00194F9D"/>
    <w:rsid w:val="0019677C"/>
    <w:rsid w:val="001A232D"/>
    <w:rsid w:val="001A4C39"/>
    <w:rsid w:val="001C02AF"/>
    <w:rsid w:val="001F43C3"/>
    <w:rsid w:val="00205C3A"/>
    <w:rsid w:val="00210AD5"/>
    <w:rsid w:val="00216082"/>
    <w:rsid w:val="002317D3"/>
    <w:rsid w:val="002430E9"/>
    <w:rsid w:val="00244C6E"/>
    <w:rsid w:val="00264011"/>
    <w:rsid w:val="002C4B20"/>
    <w:rsid w:val="002D1AF2"/>
    <w:rsid w:val="002E665E"/>
    <w:rsid w:val="00321DFC"/>
    <w:rsid w:val="00367EB3"/>
    <w:rsid w:val="00374330"/>
    <w:rsid w:val="0039093E"/>
    <w:rsid w:val="003A049B"/>
    <w:rsid w:val="003A0D0B"/>
    <w:rsid w:val="003C2CE5"/>
    <w:rsid w:val="003C30B7"/>
    <w:rsid w:val="003D0EB8"/>
    <w:rsid w:val="003D3F49"/>
    <w:rsid w:val="003D6CC7"/>
    <w:rsid w:val="0041251E"/>
    <w:rsid w:val="004522C5"/>
    <w:rsid w:val="00456054"/>
    <w:rsid w:val="00460E62"/>
    <w:rsid w:val="004657CE"/>
    <w:rsid w:val="004801DB"/>
    <w:rsid w:val="004A5D37"/>
    <w:rsid w:val="004A7881"/>
    <w:rsid w:val="004F076A"/>
    <w:rsid w:val="00515889"/>
    <w:rsid w:val="00532EEF"/>
    <w:rsid w:val="00563163"/>
    <w:rsid w:val="0056355C"/>
    <w:rsid w:val="00580B99"/>
    <w:rsid w:val="005C1518"/>
    <w:rsid w:val="005D5F43"/>
    <w:rsid w:val="005E62D0"/>
    <w:rsid w:val="005E686E"/>
    <w:rsid w:val="005E73E5"/>
    <w:rsid w:val="005F4018"/>
    <w:rsid w:val="00601C97"/>
    <w:rsid w:val="0063118A"/>
    <w:rsid w:val="00636DB5"/>
    <w:rsid w:val="006451A0"/>
    <w:rsid w:val="00662434"/>
    <w:rsid w:val="00664A24"/>
    <w:rsid w:val="006A50AD"/>
    <w:rsid w:val="006A68A0"/>
    <w:rsid w:val="006B1B13"/>
    <w:rsid w:val="006B5D7D"/>
    <w:rsid w:val="006C2469"/>
    <w:rsid w:val="006C52F8"/>
    <w:rsid w:val="006C5443"/>
    <w:rsid w:val="006C56E0"/>
    <w:rsid w:val="006C6D26"/>
    <w:rsid w:val="006E460D"/>
    <w:rsid w:val="006F252C"/>
    <w:rsid w:val="006F4D98"/>
    <w:rsid w:val="00706E58"/>
    <w:rsid w:val="00724044"/>
    <w:rsid w:val="00730087"/>
    <w:rsid w:val="00744FC8"/>
    <w:rsid w:val="00771CD5"/>
    <w:rsid w:val="007E0302"/>
    <w:rsid w:val="007E04AC"/>
    <w:rsid w:val="007E12B0"/>
    <w:rsid w:val="007E4F8E"/>
    <w:rsid w:val="007F1E78"/>
    <w:rsid w:val="00821393"/>
    <w:rsid w:val="008314D6"/>
    <w:rsid w:val="008653FA"/>
    <w:rsid w:val="00875C07"/>
    <w:rsid w:val="00881F32"/>
    <w:rsid w:val="008924F9"/>
    <w:rsid w:val="008C500D"/>
    <w:rsid w:val="008E0BC9"/>
    <w:rsid w:val="008E3E9A"/>
    <w:rsid w:val="008F5ED2"/>
    <w:rsid w:val="00923894"/>
    <w:rsid w:val="00931984"/>
    <w:rsid w:val="00934EC7"/>
    <w:rsid w:val="00962ACB"/>
    <w:rsid w:val="0096475A"/>
    <w:rsid w:val="009655D9"/>
    <w:rsid w:val="00975312"/>
    <w:rsid w:val="00990C97"/>
    <w:rsid w:val="00992D29"/>
    <w:rsid w:val="009B0D98"/>
    <w:rsid w:val="009B0F48"/>
    <w:rsid w:val="009D0DA1"/>
    <w:rsid w:val="009D35CE"/>
    <w:rsid w:val="009E3EEC"/>
    <w:rsid w:val="009F6BF5"/>
    <w:rsid w:val="00A06E86"/>
    <w:rsid w:val="00A2361D"/>
    <w:rsid w:val="00A239FF"/>
    <w:rsid w:val="00A42BB6"/>
    <w:rsid w:val="00A5309C"/>
    <w:rsid w:val="00A7178F"/>
    <w:rsid w:val="00A86B54"/>
    <w:rsid w:val="00A871DA"/>
    <w:rsid w:val="00A945FB"/>
    <w:rsid w:val="00AA3D6B"/>
    <w:rsid w:val="00AD62F4"/>
    <w:rsid w:val="00AF30CA"/>
    <w:rsid w:val="00AF4518"/>
    <w:rsid w:val="00AF479B"/>
    <w:rsid w:val="00B00301"/>
    <w:rsid w:val="00B0764E"/>
    <w:rsid w:val="00B2735A"/>
    <w:rsid w:val="00B81F46"/>
    <w:rsid w:val="00B844A7"/>
    <w:rsid w:val="00B906AF"/>
    <w:rsid w:val="00BB197C"/>
    <w:rsid w:val="00BC1AA7"/>
    <w:rsid w:val="00BD5357"/>
    <w:rsid w:val="00BF2602"/>
    <w:rsid w:val="00BF5DD9"/>
    <w:rsid w:val="00BF7353"/>
    <w:rsid w:val="00C01FA2"/>
    <w:rsid w:val="00C27D34"/>
    <w:rsid w:val="00C32D45"/>
    <w:rsid w:val="00C359E0"/>
    <w:rsid w:val="00C412E7"/>
    <w:rsid w:val="00C4130F"/>
    <w:rsid w:val="00C551DE"/>
    <w:rsid w:val="00CA1535"/>
    <w:rsid w:val="00CB5DA1"/>
    <w:rsid w:val="00CC3243"/>
    <w:rsid w:val="00CF2F5E"/>
    <w:rsid w:val="00D1381C"/>
    <w:rsid w:val="00D3180A"/>
    <w:rsid w:val="00D5462D"/>
    <w:rsid w:val="00D936D0"/>
    <w:rsid w:val="00DA44D4"/>
    <w:rsid w:val="00DB2E11"/>
    <w:rsid w:val="00DC7D14"/>
    <w:rsid w:val="00DD1FB4"/>
    <w:rsid w:val="00DE5D9C"/>
    <w:rsid w:val="00DF1451"/>
    <w:rsid w:val="00E012A8"/>
    <w:rsid w:val="00E4313B"/>
    <w:rsid w:val="00E70747"/>
    <w:rsid w:val="00E773E4"/>
    <w:rsid w:val="00E93AD8"/>
    <w:rsid w:val="00EA4327"/>
    <w:rsid w:val="00EB2000"/>
    <w:rsid w:val="00ED3055"/>
    <w:rsid w:val="00ED505F"/>
    <w:rsid w:val="00EF4BC9"/>
    <w:rsid w:val="00F05A72"/>
    <w:rsid w:val="00F21034"/>
    <w:rsid w:val="00F24F9E"/>
    <w:rsid w:val="00F31EFF"/>
    <w:rsid w:val="00F31F52"/>
    <w:rsid w:val="00F42F46"/>
    <w:rsid w:val="00F51E44"/>
    <w:rsid w:val="00F544C2"/>
    <w:rsid w:val="00FB20FF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Harold Martinez</cp:lastModifiedBy>
  <cp:revision>116</cp:revision>
  <cp:lastPrinted>2009-08-21T15:27:00Z</cp:lastPrinted>
  <dcterms:created xsi:type="dcterms:W3CDTF">2021-04-06T02:36:00Z</dcterms:created>
  <dcterms:modified xsi:type="dcterms:W3CDTF">2022-10-07T00:02:00Z</dcterms:modified>
</cp:coreProperties>
</file>